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bookmarkStart w:id="0" w:name="_Hlk63854252"/>
    </w:p>
    <w:p w:rsidR="003D2E26" w:rsidRPr="009D7682" w:rsidRDefault="003D2E26" w:rsidP="003D2E26">
      <w:pPr>
        <w:spacing w:before="120" w:after="120" w:line="360" w:lineRule="auto"/>
        <w:jc w:val="center"/>
        <w:rPr>
          <w:b/>
        </w:rPr>
      </w:pPr>
      <w:r w:rsidRPr="009D7682">
        <w:rPr>
          <w:b/>
        </w:rPr>
        <w:t>Umowa nr ……</w:t>
      </w:r>
      <w:r w:rsidR="00224AA8" w:rsidRPr="009D7682">
        <w:rPr>
          <w:b/>
        </w:rPr>
        <w:t>…………………..</w:t>
      </w:r>
      <w:r w:rsidRPr="009D7682">
        <w:rPr>
          <w:b/>
        </w:rPr>
        <w:t>.</w:t>
      </w:r>
      <w:r w:rsidR="00004F47" w:rsidRPr="009D7682">
        <w:rPr>
          <w:b/>
        </w:rPr>
        <w:t xml:space="preserve"> </w:t>
      </w:r>
      <w:r w:rsidRPr="009D7682">
        <w:rPr>
          <w:b/>
        </w:rPr>
        <w:t>/202</w:t>
      </w:r>
      <w:r w:rsidR="00601372" w:rsidRPr="009D7682">
        <w:rPr>
          <w:b/>
        </w:rPr>
        <w:t>1</w:t>
      </w:r>
    </w:p>
    <w:p w:rsidR="003D2E26" w:rsidRPr="009D7682" w:rsidRDefault="003D2E26" w:rsidP="003D2E26">
      <w:pPr>
        <w:spacing w:before="120" w:after="120" w:line="360" w:lineRule="auto"/>
        <w:jc w:val="center"/>
      </w:pPr>
      <w:r w:rsidRPr="009D7682">
        <w:t>zawarta w dniu ..............</w:t>
      </w:r>
      <w:r w:rsidR="00004F47" w:rsidRPr="009D7682">
        <w:t>....................................</w:t>
      </w:r>
      <w:r w:rsidR="00224AA8" w:rsidRPr="009D7682">
        <w:t xml:space="preserve"> </w:t>
      </w:r>
      <w:r w:rsidR="00004F47" w:rsidRPr="009D7682">
        <w:t>2021 r.</w:t>
      </w:r>
      <w:r w:rsidR="00E50487" w:rsidRPr="009D7682">
        <w:t xml:space="preserve"> </w:t>
      </w:r>
      <w:r w:rsidRPr="009D7682">
        <w:t>w Rzeszowie pomiędzy:</w:t>
      </w:r>
    </w:p>
    <w:p w:rsidR="00BB4B59" w:rsidRPr="009D7682" w:rsidRDefault="00BB4B59" w:rsidP="003D2E26">
      <w:pPr>
        <w:spacing w:before="120" w:after="120"/>
        <w:jc w:val="both"/>
        <w:rPr>
          <w:b/>
        </w:rPr>
      </w:pPr>
    </w:p>
    <w:p w:rsidR="003D2E26" w:rsidRPr="009D7682" w:rsidRDefault="003D2E26" w:rsidP="003D2E26">
      <w:pPr>
        <w:spacing w:before="120" w:after="120"/>
        <w:jc w:val="both"/>
        <w:rPr>
          <w:b/>
        </w:rPr>
      </w:pPr>
      <w:r w:rsidRPr="009D7682">
        <w:rPr>
          <w:b/>
        </w:rPr>
        <w:t>Komendą Wojewódzką Policji w Rzeszowie</w:t>
      </w:r>
      <w:r w:rsidR="00BB4B59" w:rsidRPr="009D7682">
        <w:rPr>
          <w:b/>
        </w:rPr>
        <w:t xml:space="preserve"> </w:t>
      </w:r>
      <w:r w:rsidRPr="009D7682">
        <w:rPr>
          <w:b/>
        </w:rPr>
        <w:t>ul. Dąbrowskiego 30, 35-036 Rzeszów</w:t>
      </w:r>
    </w:p>
    <w:p w:rsidR="003D2E26" w:rsidRPr="009D7682" w:rsidRDefault="003D2E26" w:rsidP="003D2E26">
      <w:pPr>
        <w:spacing w:before="120" w:after="120"/>
        <w:jc w:val="both"/>
      </w:pPr>
      <w:r w:rsidRPr="009D7682">
        <w:rPr>
          <w:b/>
        </w:rPr>
        <w:t>NIP: 813-02-69-288, REGON: 690 316</w:t>
      </w:r>
      <w:r w:rsidR="00BB4B59" w:rsidRPr="009D7682">
        <w:rPr>
          <w:b/>
        </w:rPr>
        <w:t> </w:t>
      </w:r>
      <w:r w:rsidRPr="009D7682">
        <w:rPr>
          <w:b/>
        </w:rPr>
        <w:t>970</w:t>
      </w:r>
      <w:r w:rsidR="00BB4B59" w:rsidRPr="009D7682">
        <w:rPr>
          <w:b/>
        </w:rPr>
        <w:t>,</w:t>
      </w:r>
      <w:r w:rsidR="00E50487" w:rsidRPr="009D7682">
        <w:rPr>
          <w:b/>
        </w:rPr>
        <w:t xml:space="preserve"> </w:t>
      </w:r>
      <w:r w:rsidRPr="009D7682">
        <w:t>którą reprezentuje:</w:t>
      </w:r>
    </w:p>
    <w:p w:rsidR="003D2E26" w:rsidRPr="009D7682" w:rsidRDefault="003D2E26" w:rsidP="003D2E26">
      <w:pPr>
        <w:spacing w:before="120" w:after="120"/>
        <w:jc w:val="both"/>
      </w:pPr>
      <w:r w:rsidRPr="009D7682">
        <w:t>……………………………………..</w:t>
      </w:r>
    </w:p>
    <w:p w:rsidR="003D2E26" w:rsidRPr="009D7682" w:rsidRDefault="003D2E26" w:rsidP="003D2E26">
      <w:pPr>
        <w:spacing w:before="120" w:after="120"/>
        <w:jc w:val="both"/>
      </w:pPr>
      <w:r w:rsidRPr="009D7682">
        <w:t>zwan</w:t>
      </w:r>
      <w:r w:rsidR="00756411" w:rsidRPr="009D7682">
        <w:t>ą</w:t>
      </w:r>
      <w:r w:rsidRPr="009D7682">
        <w:t xml:space="preserve"> dalej „</w:t>
      </w:r>
      <w:r w:rsidRPr="009D7682">
        <w:rPr>
          <w:b/>
        </w:rPr>
        <w:t>Zamawiającym</w:t>
      </w:r>
      <w:r w:rsidRPr="009D7682">
        <w:t>”</w:t>
      </w:r>
    </w:p>
    <w:p w:rsidR="003D2E26" w:rsidRPr="009D7682" w:rsidRDefault="003D2E26" w:rsidP="003D2E26">
      <w:pPr>
        <w:spacing w:before="120" w:after="120"/>
        <w:jc w:val="both"/>
      </w:pPr>
      <w:r w:rsidRPr="009D7682">
        <w:t>a:</w:t>
      </w:r>
    </w:p>
    <w:p w:rsidR="003D2E26" w:rsidRPr="009D7682" w:rsidRDefault="003D2E26" w:rsidP="003D2E26">
      <w:pPr>
        <w:spacing w:before="120" w:after="120"/>
        <w:jc w:val="both"/>
      </w:pPr>
      <w:r w:rsidRPr="009D7682">
        <w:t>………………………………</w:t>
      </w:r>
    </w:p>
    <w:p w:rsidR="003D2E26" w:rsidRPr="009D7682" w:rsidRDefault="003D2E26" w:rsidP="003D2E26">
      <w:pPr>
        <w:spacing w:before="120" w:after="120"/>
        <w:jc w:val="both"/>
      </w:pPr>
      <w:r w:rsidRPr="009D7682">
        <w:t>którą reprezentuje:</w:t>
      </w:r>
    </w:p>
    <w:p w:rsidR="003D2E26" w:rsidRPr="009D7682" w:rsidRDefault="003D2E26" w:rsidP="003D2E26">
      <w:pPr>
        <w:jc w:val="both"/>
      </w:pPr>
    </w:p>
    <w:p w:rsidR="003D2E26" w:rsidRPr="009D7682" w:rsidRDefault="003D2E26" w:rsidP="003D2E26">
      <w:pPr>
        <w:jc w:val="both"/>
      </w:pPr>
      <w:r w:rsidRPr="009D7682">
        <w:t>zwaną dalej „</w:t>
      </w:r>
      <w:r w:rsidRPr="009D7682">
        <w:rPr>
          <w:b/>
        </w:rPr>
        <w:t>Wykonawcą</w:t>
      </w:r>
      <w:r w:rsidRPr="009D7682">
        <w:t>”</w:t>
      </w:r>
    </w:p>
    <w:p w:rsidR="003D2E26" w:rsidRPr="009D7682" w:rsidRDefault="003D2E26" w:rsidP="003D2E26">
      <w:pPr>
        <w:jc w:val="both"/>
      </w:pPr>
    </w:p>
    <w:p w:rsidR="003D2E26" w:rsidRPr="009D7682" w:rsidRDefault="003D2E26" w:rsidP="003D2E26">
      <w:pPr>
        <w:jc w:val="both"/>
      </w:pPr>
      <w:r w:rsidRPr="009D7682">
        <w:t>zwanymi łącznie „</w:t>
      </w:r>
      <w:r w:rsidRPr="009D7682">
        <w:rPr>
          <w:b/>
        </w:rPr>
        <w:t>Stronami</w:t>
      </w:r>
      <w:r w:rsidRPr="009D7682">
        <w:t>”.</w:t>
      </w:r>
    </w:p>
    <w:p w:rsidR="005724B1" w:rsidRPr="009D7682" w:rsidRDefault="005724B1" w:rsidP="003D2E26">
      <w:pPr>
        <w:jc w:val="both"/>
      </w:pPr>
    </w:p>
    <w:p w:rsidR="005724B1" w:rsidRPr="009D7682" w:rsidRDefault="005724B1" w:rsidP="003D2E26">
      <w:pPr>
        <w:jc w:val="both"/>
      </w:pPr>
    </w:p>
    <w:p w:rsidR="00B92714" w:rsidRPr="009D7682" w:rsidRDefault="00B92714" w:rsidP="00B92714">
      <w:pPr>
        <w:spacing w:after="240"/>
        <w:jc w:val="both"/>
      </w:pPr>
      <w:r w:rsidRPr="009D7682">
        <w:t xml:space="preserve">Na podstawie przeprowadzonego postępowania </w:t>
      </w:r>
      <w:r>
        <w:t xml:space="preserve">ID </w:t>
      </w:r>
      <w:r w:rsidRPr="009D7682">
        <w:t xml:space="preserve"> nr …..</w:t>
      </w:r>
      <w:r>
        <w:t xml:space="preserve">przeprowadzonego na platformie zakupowej </w:t>
      </w:r>
      <w:r w:rsidRPr="009D7682">
        <w:t>Strony zawierają umowę na dostawę, montaż i rozmieszczenie w pomieszczeni</w:t>
      </w:r>
      <w:r>
        <w:t>ach biurowych mebli tapicerowanych pr</w:t>
      </w:r>
      <w:r>
        <w:t xml:space="preserve">zeznaczonych na wyposażenie KMP w Tarnobrzegu </w:t>
      </w:r>
    </w:p>
    <w:p w:rsidR="001D392A" w:rsidRPr="009D7682" w:rsidRDefault="001D392A" w:rsidP="00833200">
      <w:pPr>
        <w:pStyle w:val="Nagwek2"/>
        <w:spacing w:line="240" w:lineRule="auto"/>
        <w:jc w:val="both"/>
        <w:rPr>
          <w:i/>
          <w:iCs/>
          <w:sz w:val="24"/>
        </w:rPr>
      </w:pPr>
    </w:p>
    <w:p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CF3F2B" w:rsidRPr="009D7682" w:rsidRDefault="00E50487" w:rsidP="00833200">
      <w:pPr>
        <w:ind w:left="360" w:firstLine="2901"/>
        <w:jc w:val="both"/>
        <w:rPr>
          <w:b/>
          <w:bCs/>
        </w:rPr>
      </w:pPr>
      <w:r w:rsidRPr="009D7682">
        <w:rPr>
          <w:b/>
          <w:bCs/>
        </w:rPr>
        <w:t xml:space="preserve"> </w:t>
      </w:r>
    </w:p>
    <w:p w:rsidR="001D392A" w:rsidRPr="009D7682" w:rsidRDefault="007E4CCD" w:rsidP="00CF3F2B">
      <w:pPr>
        <w:jc w:val="center"/>
        <w:rPr>
          <w:b/>
          <w:bCs/>
        </w:rPr>
      </w:pPr>
      <w:r w:rsidRPr="009D7682">
        <w:rPr>
          <w:b/>
          <w:bCs/>
        </w:rPr>
        <w:t>Przedmiot umowy</w:t>
      </w:r>
    </w:p>
    <w:p w:rsidR="001D392A" w:rsidRPr="009D7682" w:rsidRDefault="001D392A" w:rsidP="00B00689">
      <w:pPr>
        <w:pStyle w:val="Tekstpodstawowy"/>
        <w:numPr>
          <w:ilvl w:val="1"/>
          <w:numId w:val="4"/>
        </w:numPr>
        <w:tabs>
          <w:tab w:val="clear" w:pos="420"/>
        </w:tabs>
      </w:pPr>
      <w:r w:rsidRPr="009D7682">
        <w:t xml:space="preserve">Przedmiotem umowy jest </w:t>
      </w:r>
      <w:r w:rsidR="009E553A" w:rsidRPr="009D7682">
        <w:t>dostawa</w:t>
      </w:r>
      <w:r w:rsidR="003D2E26" w:rsidRPr="009D7682">
        <w:rPr>
          <w:lang w:val="pl-PL"/>
        </w:rPr>
        <w:t xml:space="preserve"> i </w:t>
      </w:r>
      <w:r w:rsidR="009E553A" w:rsidRPr="009D7682">
        <w:t>montaż w</w:t>
      </w:r>
      <w:r w:rsidR="003D2E26" w:rsidRPr="009D7682">
        <w:rPr>
          <w:lang w:val="pl-PL"/>
        </w:rPr>
        <w:t>e</w:t>
      </w:r>
      <w:r w:rsidR="009E553A" w:rsidRPr="009D7682">
        <w:t xml:space="preserve"> </w:t>
      </w:r>
      <w:r w:rsidR="003D2E26" w:rsidRPr="009D7682">
        <w:rPr>
          <w:lang w:val="pl-PL"/>
        </w:rPr>
        <w:t>wskazany</w:t>
      </w:r>
      <w:r w:rsidR="001833EC" w:rsidRPr="009D7682">
        <w:rPr>
          <w:lang w:val="pl-PL"/>
        </w:rPr>
        <w:t>ch</w:t>
      </w:r>
      <w:r w:rsidR="00E50487" w:rsidRPr="009D7682">
        <w:rPr>
          <w:lang w:val="pl-PL"/>
        </w:rPr>
        <w:t xml:space="preserve"> </w:t>
      </w:r>
      <w:r w:rsidR="007D7649" w:rsidRPr="009D7682">
        <w:rPr>
          <w:lang w:val="pl-PL"/>
        </w:rPr>
        <w:t xml:space="preserve">przez Zamawiającego </w:t>
      </w:r>
      <w:r w:rsidR="00E870A7" w:rsidRPr="009D7682">
        <w:rPr>
          <w:lang w:val="pl-PL"/>
        </w:rPr>
        <w:t>pomieszczeni</w:t>
      </w:r>
      <w:r w:rsidR="001833EC" w:rsidRPr="009D7682">
        <w:rPr>
          <w:lang w:val="pl-PL"/>
        </w:rPr>
        <w:t xml:space="preserve">ach </w:t>
      </w:r>
      <w:r w:rsidR="001018A8" w:rsidRPr="009D7682">
        <w:rPr>
          <w:lang w:val="pl-PL"/>
        </w:rPr>
        <w:t>K</w:t>
      </w:r>
      <w:r w:rsidR="00BA4905">
        <w:rPr>
          <w:lang w:val="pl-PL"/>
        </w:rPr>
        <w:t xml:space="preserve">omendy Miejskiej Policji w Tarnobrzegu </w:t>
      </w:r>
      <w:r w:rsidR="00E50487" w:rsidRPr="009D7682">
        <w:rPr>
          <w:lang w:val="pl-PL"/>
        </w:rPr>
        <w:t xml:space="preserve"> </w:t>
      </w:r>
      <w:r w:rsidR="000836F7" w:rsidRPr="009D7682">
        <w:rPr>
          <w:lang w:val="pl-PL"/>
        </w:rPr>
        <w:t>wyposażenia</w:t>
      </w:r>
      <w:r w:rsidR="00111873" w:rsidRPr="009D7682">
        <w:rPr>
          <w:lang w:val="pl-PL"/>
        </w:rPr>
        <w:t>, którego wykaz</w:t>
      </w:r>
      <w:r w:rsidR="00812BAE" w:rsidRPr="009D7682">
        <w:rPr>
          <w:lang w:val="pl-PL"/>
        </w:rPr>
        <w:t>,</w:t>
      </w:r>
      <w:r w:rsidR="00111873" w:rsidRPr="009D7682">
        <w:rPr>
          <w:lang w:val="pl-PL"/>
        </w:rPr>
        <w:t xml:space="preserve"> opis oraz ceny stanowi załącznik nr 1 do umowy</w:t>
      </w:r>
      <w:r w:rsidR="005861A9" w:rsidRPr="009D7682">
        <w:rPr>
          <w:lang w:val="pl-PL"/>
        </w:rPr>
        <w:t xml:space="preserve">. </w:t>
      </w:r>
    </w:p>
    <w:p w:rsidR="00775116" w:rsidRPr="009D7682" w:rsidRDefault="00775116" w:rsidP="00B00689">
      <w:pPr>
        <w:numPr>
          <w:ilvl w:val="1"/>
          <w:numId w:val="4"/>
        </w:numPr>
        <w:suppressAutoHyphens/>
        <w:jc w:val="both"/>
      </w:pPr>
      <w:r w:rsidRPr="009D7682">
        <w:t xml:space="preserve">Wykonawca </w:t>
      </w:r>
      <w:r w:rsidR="006A0E60" w:rsidRPr="009D7682">
        <w:t>oś</w:t>
      </w:r>
      <w:r w:rsidR="005C087F" w:rsidRPr="009D7682">
        <w:t>wiadcza</w:t>
      </w:r>
      <w:r w:rsidRPr="009D7682">
        <w:t xml:space="preserve">, że przedmiot umowy jest wolny od wad prawnych, nie mają </w:t>
      </w:r>
      <w:r w:rsidRPr="009D7682">
        <w:br/>
        <w:t>do niego prawa osoby trzecie oraz nie jest przedmiotem żadnego postępowania i zabezpieczenia</w:t>
      </w:r>
      <w:r w:rsidR="00213537" w:rsidRPr="009D7682">
        <w:t>.</w:t>
      </w:r>
    </w:p>
    <w:p w:rsidR="006C77BD" w:rsidRPr="009D7682" w:rsidRDefault="006C77BD" w:rsidP="006C77BD">
      <w:pPr>
        <w:suppressAutoHyphens/>
        <w:ind w:left="420"/>
        <w:jc w:val="both"/>
      </w:pPr>
    </w:p>
    <w:p w:rsidR="007E4CCD" w:rsidRPr="009D7682" w:rsidRDefault="007E4CCD" w:rsidP="00B5175F">
      <w:pPr>
        <w:numPr>
          <w:ilvl w:val="0"/>
          <w:numId w:val="2"/>
        </w:numPr>
        <w:tabs>
          <w:tab w:val="clear" w:pos="720"/>
        </w:tabs>
        <w:ind w:firstLine="4176"/>
        <w:jc w:val="both"/>
        <w:rPr>
          <w:b/>
          <w:bCs/>
        </w:rPr>
      </w:pPr>
    </w:p>
    <w:p w:rsidR="00EC79C6" w:rsidRPr="009D7682" w:rsidRDefault="00EC79C6" w:rsidP="00EC79C6">
      <w:pPr>
        <w:ind w:right="-733"/>
        <w:jc w:val="both"/>
        <w:rPr>
          <w:b/>
          <w:bCs/>
        </w:rPr>
      </w:pPr>
    </w:p>
    <w:p w:rsidR="00563296" w:rsidRPr="009D7682" w:rsidRDefault="001D392A" w:rsidP="00EC79C6">
      <w:pPr>
        <w:ind w:right="-733"/>
        <w:jc w:val="center"/>
        <w:rPr>
          <w:b/>
          <w:bCs/>
        </w:rPr>
      </w:pPr>
      <w:r w:rsidRPr="009D7682">
        <w:rPr>
          <w:b/>
          <w:bCs/>
        </w:rPr>
        <w:t>Mie</w:t>
      </w:r>
      <w:r w:rsidR="007E4CCD" w:rsidRPr="009D7682">
        <w:rPr>
          <w:b/>
          <w:bCs/>
        </w:rPr>
        <w:t>jsce</w:t>
      </w:r>
      <w:r w:rsidR="00AF7B9C" w:rsidRPr="009D7682">
        <w:rPr>
          <w:b/>
          <w:bCs/>
        </w:rPr>
        <w:t>, termin</w:t>
      </w:r>
      <w:r w:rsidR="007E4CCD" w:rsidRPr="009D7682">
        <w:rPr>
          <w:b/>
          <w:bCs/>
        </w:rPr>
        <w:t xml:space="preserve"> i sposób realizacji </w:t>
      </w:r>
      <w:r w:rsidR="00EC79C6" w:rsidRPr="009D7682">
        <w:rPr>
          <w:b/>
          <w:bCs/>
        </w:rPr>
        <w:t>przedmiotu umowy</w:t>
      </w:r>
    </w:p>
    <w:p w:rsidR="00331179" w:rsidRPr="009D7682" w:rsidRDefault="001D392A" w:rsidP="000F72BA">
      <w:pPr>
        <w:pStyle w:val="Tekstpodstawowy"/>
        <w:numPr>
          <w:ilvl w:val="1"/>
          <w:numId w:val="5"/>
        </w:numPr>
      </w:pPr>
      <w:r w:rsidRPr="009D7682">
        <w:t xml:space="preserve">Miejscem </w:t>
      </w:r>
      <w:r w:rsidR="004B4A03" w:rsidRPr="009D7682">
        <w:t>realizacji przedmiotu</w:t>
      </w:r>
      <w:r w:rsidR="00EC79C6" w:rsidRPr="009D7682">
        <w:t xml:space="preserve"> umowy</w:t>
      </w:r>
      <w:r w:rsidRPr="009D7682">
        <w:t xml:space="preserve"> </w:t>
      </w:r>
      <w:r w:rsidR="00CF3B1F" w:rsidRPr="009D7682">
        <w:t>jest</w:t>
      </w:r>
      <w:r w:rsidR="00E50487" w:rsidRPr="009D7682">
        <w:t xml:space="preserve"> </w:t>
      </w:r>
      <w:r w:rsidR="00BA4905">
        <w:rPr>
          <w:lang w:val="pl-PL"/>
        </w:rPr>
        <w:t>Komenda Miejska Policji w Tarnobrzegu</w:t>
      </w:r>
      <w:r w:rsidR="005B332B" w:rsidRPr="009D7682">
        <w:rPr>
          <w:lang w:val="pl-PL"/>
        </w:rPr>
        <w:t>,</w:t>
      </w:r>
      <w:r w:rsidR="00E50487" w:rsidRPr="009D7682">
        <w:t xml:space="preserve"> </w:t>
      </w:r>
      <w:r w:rsidR="00EC79C6" w:rsidRPr="009D7682">
        <w:t>zlokalizowa</w:t>
      </w:r>
      <w:r w:rsidR="00C84DB3" w:rsidRPr="009D7682">
        <w:rPr>
          <w:lang w:val="pl-PL"/>
        </w:rPr>
        <w:t>n</w:t>
      </w:r>
      <w:r w:rsidR="00BA4905">
        <w:rPr>
          <w:lang w:val="pl-PL"/>
        </w:rPr>
        <w:t>a</w:t>
      </w:r>
      <w:r w:rsidR="00C84DB3" w:rsidRPr="009D7682">
        <w:rPr>
          <w:lang w:val="pl-PL"/>
        </w:rPr>
        <w:t xml:space="preserve"> </w:t>
      </w:r>
      <w:r w:rsidR="00EC79C6" w:rsidRPr="009D7682">
        <w:t>przy</w:t>
      </w:r>
      <w:r w:rsidR="00D35768" w:rsidRPr="009D7682">
        <w:rPr>
          <w:lang w:val="pl-PL"/>
        </w:rPr>
        <w:t xml:space="preserve"> ul. </w:t>
      </w:r>
      <w:r w:rsidR="00BA4905">
        <w:rPr>
          <w:lang w:val="pl-PL"/>
        </w:rPr>
        <w:t xml:space="preserve">1 </w:t>
      </w:r>
      <w:r w:rsidR="004D2751">
        <w:rPr>
          <w:lang w:val="pl-PL"/>
        </w:rPr>
        <w:t>M</w:t>
      </w:r>
      <w:r w:rsidR="00BA4905">
        <w:rPr>
          <w:lang w:val="pl-PL"/>
        </w:rPr>
        <w:t>aja 2</w:t>
      </w:r>
      <w:r w:rsidR="00F053B4">
        <w:rPr>
          <w:lang w:val="pl-PL"/>
        </w:rPr>
        <w:t>,</w:t>
      </w:r>
      <w:r w:rsidR="00BA4905">
        <w:rPr>
          <w:lang w:val="pl-PL"/>
        </w:rPr>
        <w:t xml:space="preserve"> </w:t>
      </w:r>
      <w:r w:rsidR="00331179" w:rsidRPr="009D7682">
        <w:rPr>
          <w:lang w:val="pl-PL"/>
        </w:rPr>
        <w:t xml:space="preserve"> </w:t>
      </w:r>
      <w:r w:rsidR="00BA4905">
        <w:rPr>
          <w:lang w:val="pl-PL"/>
        </w:rPr>
        <w:t xml:space="preserve">39-400 Tarnobrzeg </w:t>
      </w:r>
    </w:p>
    <w:p w:rsidR="004B4A03" w:rsidRPr="008C532F" w:rsidRDefault="004B4A03" w:rsidP="000F72BA">
      <w:pPr>
        <w:pStyle w:val="Tekstpodstawowy"/>
        <w:numPr>
          <w:ilvl w:val="1"/>
          <w:numId w:val="5"/>
        </w:numPr>
      </w:pPr>
      <w:r w:rsidRPr="009D7682">
        <w:t xml:space="preserve">Termin realizacji umowy </w:t>
      </w:r>
      <w:r w:rsidR="00BB4B59" w:rsidRPr="009D7682">
        <w:rPr>
          <w:lang w:val="pl-PL"/>
        </w:rPr>
        <w:t>S</w:t>
      </w:r>
      <w:r w:rsidRPr="009D7682">
        <w:t>trony ustalają</w:t>
      </w:r>
      <w:r w:rsidR="00943F75" w:rsidRPr="009D7682">
        <w:rPr>
          <w:lang w:val="pl-PL"/>
        </w:rPr>
        <w:t xml:space="preserve"> </w:t>
      </w:r>
      <w:r w:rsidR="00BA4905">
        <w:rPr>
          <w:lang w:val="pl-PL"/>
        </w:rPr>
        <w:t xml:space="preserve">do dnia </w:t>
      </w:r>
      <w:r w:rsidR="00A77EBD">
        <w:rPr>
          <w:lang w:val="pl-PL"/>
        </w:rPr>
        <w:t xml:space="preserve">30 </w:t>
      </w:r>
      <w:r w:rsidR="00BA4905">
        <w:rPr>
          <w:lang w:val="pl-PL"/>
        </w:rPr>
        <w:t xml:space="preserve"> </w:t>
      </w:r>
      <w:r w:rsidR="00A77EBD">
        <w:rPr>
          <w:lang w:val="pl-PL"/>
        </w:rPr>
        <w:t xml:space="preserve">września </w:t>
      </w:r>
      <w:r w:rsidR="00B37C3C" w:rsidRPr="008C532F">
        <w:rPr>
          <w:lang w:val="pl-PL"/>
        </w:rPr>
        <w:t xml:space="preserve"> 2021 r.</w:t>
      </w:r>
    </w:p>
    <w:p w:rsidR="008E124E" w:rsidRPr="009D7682" w:rsidRDefault="003C542A" w:rsidP="0074193D">
      <w:pPr>
        <w:pStyle w:val="Tekstpodstawowy"/>
        <w:numPr>
          <w:ilvl w:val="1"/>
          <w:numId w:val="5"/>
        </w:numPr>
      </w:pPr>
      <w:r w:rsidRPr="009D7682">
        <w:rPr>
          <w:lang w:val="pl-PL"/>
        </w:rPr>
        <w:t>Realizacja</w:t>
      </w:r>
      <w:r w:rsidR="001D392A" w:rsidRPr="009D7682">
        <w:t xml:space="preserve"> </w:t>
      </w:r>
      <w:r w:rsidR="004B4A03" w:rsidRPr="009D7682">
        <w:t>przedmiotu</w:t>
      </w:r>
      <w:r w:rsidR="00E03511" w:rsidRPr="009D7682">
        <w:t xml:space="preserve"> umowy</w:t>
      </w:r>
      <w:r w:rsidR="001D392A" w:rsidRPr="009D7682">
        <w:t xml:space="preserve"> </w:t>
      </w:r>
      <w:r w:rsidRPr="009D7682">
        <w:rPr>
          <w:lang w:val="pl-PL"/>
        </w:rPr>
        <w:t xml:space="preserve">nastąpi po </w:t>
      </w:r>
      <w:r w:rsidR="00E03511" w:rsidRPr="009D7682">
        <w:t>pisemn</w:t>
      </w:r>
      <w:r w:rsidRPr="009D7682">
        <w:rPr>
          <w:lang w:val="pl-PL"/>
        </w:rPr>
        <w:t>ym</w:t>
      </w:r>
      <w:r w:rsidRPr="009D7682">
        <w:t xml:space="preserve"> zgłoszeniu</w:t>
      </w:r>
      <w:r w:rsidRPr="009D7682">
        <w:rPr>
          <w:lang w:val="pl-PL"/>
        </w:rPr>
        <w:t xml:space="preserve"> przesłanym</w:t>
      </w:r>
      <w:r w:rsidR="00E03511" w:rsidRPr="009D7682">
        <w:t xml:space="preserve"> </w:t>
      </w:r>
      <w:r w:rsidR="004B4A03" w:rsidRPr="009D7682">
        <w:t>przez</w:t>
      </w:r>
      <w:r w:rsidR="00C163F3" w:rsidRPr="009D7682">
        <w:t xml:space="preserve"> </w:t>
      </w:r>
      <w:r w:rsidR="00BB4A17" w:rsidRPr="00A67871">
        <w:t>przedstawiciela</w:t>
      </w:r>
      <w:r w:rsidRPr="00A67871">
        <w:rPr>
          <w:lang w:val="pl-PL"/>
        </w:rPr>
        <w:t xml:space="preserve"> </w:t>
      </w:r>
      <w:r w:rsidR="00BB4A17" w:rsidRPr="00A67871">
        <w:t>Zamawiającego</w:t>
      </w:r>
      <w:r w:rsidR="00BB4A17" w:rsidRPr="009D7682">
        <w:t xml:space="preserve"> </w:t>
      </w:r>
      <w:r w:rsidR="004B4A03" w:rsidRPr="009D7682">
        <w:t xml:space="preserve">na </w:t>
      </w:r>
      <w:r w:rsidR="00BB4B59" w:rsidRPr="009D7682">
        <w:rPr>
          <w:lang w:val="pl-PL"/>
        </w:rPr>
        <w:t>wskazany</w:t>
      </w:r>
      <w:r w:rsidRPr="009D7682">
        <w:rPr>
          <w:lang w:val="pl-PL"/>
        </w:rPr>
        <w:t xml:space="preserve"> numer faksu lub</w:t>
      </w:r>
      <w:r w:rsidR="00BB4B59" w:rsidRPr="009D7682">
        <w:rPr>
          <w:lang w:val="pl-PL"/>
        </w:rPr>
        <w:t xml:space="preserve"> </w:t>
      </w:r>
      <w:r w:rsidRPr="009D7682">
        <w:rPr>
          <w:lang w:val="pl-PL"/>
        </w:rPr>
        <w:t>e-mail</w:t>
      </w:r>
      <w:r w:rsidR="003C1B81" w:rsidRPr="009D7682">
        <w:t xml:space="preserve"> </w:t>
      </w:r>
      <w:r w:rsidR="004B4A03" w:rsidRPr="009D7682">
        <w:t>Wykonawcy</w:t>
      </w:r>
      <w:r w:rsidR="00014AD0" w:rsidRPr="009D7682">
        <w:t>.</w:t>
      </w:r>
    </w:p>
    <w:p w:rsidR="007840FC" w:rsidRPr="009D7682" w:rsidRDefault="001D392A" w:rsidP="0074193D">
      <w:pPr>
        <w:pStyle w:val="Tekstpodstawowy"/>
        <w:numPr>
          <w:ilvl w:val="1"/>
          <w:numId w:val="5"/>
        </w:numPr>
      </w:pPr>
      <w:r w:rsidRPr="009D7682">
        <w:t>Wykonawca zobowiązany jest dostarcz</w:t>
      </w:r>
      <w:r w:rsidR="00815F60" w:rsidRPr="009D7682">
        <w:t>y</w:t>
      </w:r>
      <w:r w:rsidRPr="009D7682">
        <w:t>ć</w:t>
      </w:r>
      <w:r w:rsidR="00815F60" w:rsidRPr="009D7682">
        <w:t xml:space="preserve"> i z</w:t>
      </w:r>
      <w:r w:rsidR="001B05D1" w:rsidRPr="009D7682">
        <w:rPr>
          <w:lang w:val="pl-PL"/>
        </w:rPr>
        <w:t>a</w:t>
      </w:r>
      <w:r w:rsidR="00815F60" w:rsidRPr="009D7682">
        <w:t xml:space="preserve">montować </w:t>
      </w:r>
      <w:r w:rsidR="000D4145" w:rsidRPr="009D7682">
        <w:t xml:space="preserve">zamówione przedmioty </w:t>
      </w:r>
      <w:r w:rsidR="00815F60" w:rsidRPr="009D7682">
        <w:t>we wskazanych pomieszczeniach</w:t>
      </w:r>
      <w:r w:rsidR="000D4145" w:rsidRPr="009D7682">
        <w:rPr>
          <w:lang w:val="pl-PL"/>
        </w:rPr>
        <w:t xml:space="preserve"> </w:t>
      </w:r>
      <w:r w:rsidR="00B13610" w:rsidRPr="009D7682">
        <w:rPr>
          <w:lang w:val="pl-PL"/>
        </w:rPr>
        <w:t>Zamawiającego</w:t>
      </w:r>
      <w:r w:rsidR="00E50487" w:rsidRPr="009D7682">
        <w:t xml:space="preserve"> </w:t>
      </w:r>
      <w:r w:rsidR="000D4145" w:rsidRPr="009D7682">
        <w:rPr>
          <w:lang w:val="pl-PL"/>
        </w:rPr>
        <w:t xml:space="preserve">własnym transportem i </w:t>
      </w:r>
      <w:r w:rsidRPr="009D7682">
        <w:t>na własny koszt.</w:t>
      </w:r>
    </w:p>
    <w:p w:rsidR="00923E2B" w:rsidRPr="009D7682" w:rsidRDefault="00923E2B" w:rsidP="0074193D">
      <w:pPr>
        <w:pStyle w:val="Tekstpodstawowy"/>
        <w:numPr>
          <w:ilvl w:val="1"/>
          <w:numId w:val="5"/>
        </w:numPr>
      </w:pPr>
      <w:r w:rsidRPr="009D7682">
        <w:t xml:space="preserve">Strony ustalają, że realizacja </w:t>
      </w:r>
      <w:r w:rsidR="00B13610" w:rsidRPr="009D7682">
        <w:t>przedmiotu umowy</w:t>
      </w:r>
      <w:r w:rsidRPr="009D7682">
        <w:t xml:space="preserve"> nastąpi w terminie </w:t>
      </w:r>
      <w:r w:rsidR="00AB31E0" w:rsidRPr="009D7682">
        <w:rPr>
          <w:lang w:val="pl-PL"/>
        </w:rPr>
        <w:t>1</w:t>
      </w:r>
      <w:r w:rsidR="003C542A" w:rsidRPr="009D7682">
        <w:rPr>
          <w:lang w:val="pl-PL"/>
        </w:rPr>
        <w:t>5</w:t>
      </w:r>
      <w:r w:rsidRPr="009D7682">
        <w:t xml:space="preserve"> dni roboczych od daty </w:t>
      </w:r>
      <w:r w:rsidR="00BB4A17" w:rsidRPr="009D7682">
        <w:t xml:space="preserve">zgłoszenia przez </w:t>
      </w:r>
      <w:r w:rsidR="00AF7B9C" w:rsidRPr="009D7682">
        <w:t xml:space="preserve">przedstawiciela </w:t>
      </w:r>
      <w:r w:rsidR="00BB4A17" w:rsidRPr="009D7682">
        <w:t>Zamawia</w:t>
      </w:r>
      <w:r w:rsidRPr="009D7682">
        <w:t>jącego</w:t>
      </w:r>
      <w:r w:rsidR="00B13610" w:rsidRPr="009D7682">
        <w:rPr>
          <w:lang w:val="pl-PL"/>
        </w:rPr>
        <w:t>.</w:t>
      </w:r>
    </w:p>
    <w:p w:rsidR="00BF0966" w:rsidRPr="009D7682" w:rsidRDefault="00BF0966" w:rsidP="0074193D">
      <w:pPr>
        <w:pStyle w:val="Tekstpodstawowy"/>
        <w:numPr>
          <w:ilvl w:val="1"/>
          <w:numId w:val="5"/>
        </w:numPr>
      </w:pPr>
      <w:r w:rsidRPr="009D7682">
        <w:lastRenderedPageBreak/>
        <w:t>Wykonawca zobowiązany jest poinformować</w:t>
      </w:r>
      <w:r w:rsidR="00AB31E0" w:rsidRPr="009D7682">
        <w:rPr>
          <w:lang w:val="pl-PL"/>
        </w:rPr>
        <w:t xml:space="preserve"> telefonicznie</w:t>
      </w:r>
      <w:r w:rsidRPr="009D7682">
        <w:t xml:space="preserve"> przedstawiciela Zamawiającego i</w:t>
      </w:r>
      <w:r w:rsidR="00BD34FB" w:rsidRPr="009D7682">
        <w:rPr>
          <w:lang w:val="pl-PL"/>
        </w:rPr>
        <w:t xml:space="preserve"> Komendy </w:t>
      </w:r>
      <w:r w:rsidR="00C05C86">
        <w:rPr>
          <w:lang w:val="pl-PL"/>
        </w:rPr>
        <w:t xml:space="preserve">Miejskiej Policji w Tarnobrzegu </w:t>
      </w:r>
      <w:r w:rsidR="00BD34FB" w:rsidRPr="009D7682">
        <w:rPr>
          <w:lang w:val="pl-PL"/>
        </w:rPr>
        <w:t xml:space="preserve"> zwanej dalej „</w:t>
      </w:r>
      <w:r w:rsidR="00BD34FB" w:rsidRPr="009D7682">
        <w:t>Odbierają</w:t>
      </w:r>
      <w:r w:rsidR="00BD34FB" w:rsidRPr="009D7682">
        <w:rPr>
          <w:lang w:val="pl-PL"/>
        </w:rPr>
        <w:t xml:space="preserve">cym” </w:t>
      </w:r>
      <w:r w:rsidRPr="009D7682">
        <w:t>o terminie dostawy co najmniej z 2 dniowym wyprzedzeniem w godz. 8</w:t>
      </w:r>
      <w:r w:rsidRPr="009D7682">
        <w:rPr>
          <w:vertAlign w:val="superscript"/>
        </w:rPr>
        <w:t>00</w:t>
      </w:r>
      <w:r w:rsidRPr="009D7682">
        <w:t xml:space="preserve"> – 15</w:t>
      </w:r>
      <w:r w:rsidRPr="009D7682">
        <w:rPr>
          <w:vertAlign w:val="superscript"/>
        </w:rPr>
        <w:t>00</w:t>
      </w:r>
      <w:r w:rsidRPr="009D7682">
        <w:t xml:space="preserve"> w dni powszednie.</w:t>
      </w:r>
    </w:p>
    <w:p w:rsidR="00BF0966" w:rsidRPr="009D7682" w:rsidRDefault="00BF0966" w:rsidP="0074193D">
      <w:pPr>
        <w:pStyle w:val="Tekstpodstawowy"/>
        <w:numPr>
          <w:ilvl w:val="1"/>
          <w:numId w:val="5"/>
        </w:numPr>
      </w:pPr>
      <w:r w:rsidRPr="009D7682">
        <w:t>Zamawiający dokona zapłaty należności za realizację</w:t>
      </w:r>
      <w:r w:rsidR="00AB31E0" w:rsidRPr="009D7682">
        <w:rPr>
          <w:lang w:val="pl-PL"/>
        </w:rPr>
        <w:t xml:space="preserve"> przedmiotu</w:t>
      </w:r>
      <w:r w:rsidRPr="009D7682">
        <w:t xml:space="preserve"> </w:t>
      </w:r>
      <w:r w:rsidR="008C3B50" w:rsidRPr="009D7682">
        <w:rPr>
          <w:lang w:val="pl-PL"/>
        </w:rPr>
        <w:t>umowy</w:t>
      </w:r>
      <w:r w:rsidRPr="009D7682">
        <w:t xml:space="preserve"> po jego zrealizowaniu przez Wykonawcę, </w:t>
      </w:r>
      <w:r w:rsidR="00AB31E0" w:rsidRPr="009D7682">
        <w:rPr>
          <w:lang w:val="pl-PL"/>
        </w:rPr>
        <w:t>na podstawie</w:t>
      </w:r>
      <w:r w:rsidR="00F02335" w:rsidRPr="009D7682">
        <w:rPr>
          <w:lang w:val="pl-PL"/>
        </w:rPr>
        <w:t xml:space="preserve"> </w:t>
      </w:r>
      <w:r w:rsidR="00F02335" w:rsidRPr="009D7682">
        <w:t>prawidłowo wystawionej faktury</w:t>
      </w:r>
      <w:r w:rsidR="00F02335" w:rsidRPr="009D7682">
        <w:rPr>
          <w:lang w:val="pl-PL"/>
        </w:rPr>
        <w:t xml:space="preserve"> VAT,</w:t>
      </w:r>
      <w:r w:rsidR="00AB31E0" w:rsidRPr="009D7682">
        <w:rPr>
          <w:lang w:val="pl-PL"/>
        </w:rPr>
        <w:t xml:space="preserve"> </w:t>
      </w:r>
      <w:r w:rsidR="00F02335" w:rsidRPr="009D7682">
        <w:t xml:space="preserve">na konto wskazane przez Wykonawcę w terminie do </w:t>
      </w:r>
      <w:r w:rsidR="00F02335" w:rsidRPr="009D7682">
        <w:rPr>
          <w:lang w:val="pl-PL"/>
        </w:rPr>
        <w:t>21</w:t>
      </w:r>
      <w:r w:rsidR="00F02335" w:rsidRPr="009D7682">
        <w:t xml:space="preserve"> dni od daty otrzymania prawidłowo wystawionej faktury</w:t>
      </w:r>
      <w:r w:rsidR="00F02335" w:rsidRPr="009D7682">
        <w:rPr>
          <w:lang w:val="pl-PL"/>
        </w:rPr>
        <w:t xml:space="preserve"> VAT w oparciu o</w:t>
      </w:r>
      <w:r w:rsidR="00F02335" w:rsidRPr="009D7682">
        <w:t xml:space="preserve"> </w:t>
      </w:r>
      <w:r w:rsidR="00AB31E0" w:rsidRPr="009D7682">
        <w:t>pisemn</w:t>
      </w:r>
      <w:r w:rsidR="00F02335" w:rsidRPr="009D7682">
        <w:rPr>
          <w:lang w:val="pl-PL"/>
        </w:rPr>
        <w:t>y</w:t>
      </w:r>
      <w:r w:rsidRPr="009D7682">
        <w:t xml:space="preserve"> </w:t>
      </w:r>
      <w:r w:rsidR="00AB31E0" w:rsidRPr="009D7682">
        <w:t>protok</w:t>
      </w:r>
      <w:r w:rsidR="00F02335" w:rsidRPr="009D7682">
        <w:rPr>
          <w:lang w:val="pl-PL"/>
        </w:rPr>
        <w:t>ół</w:t>
      </w:r>
      <w:r w:rsidR="00BB4B59" w:rsidRPr="009D7682">
        <w:rPr>
          <w:lang w:val="pl-PL"/>
        </w:rPr>
        <w:t xml:space="preserve"> </w:t>
      </w:r>
      <w:r w:rsidR="00AB31E0" w:rsidRPr="009D7682">
        <w:t>odbioru, podpisan</w:t>
      </w:r>
      <w:r w:rsidR="00F02335" w:rsidRPr="009D7682">
        <w:rPr>
          <w:lang w:val="pl-PL"/>
        </w:rPr>
        <w:t>y</w:t>
      </w:r>
      <w:r w:rsidR="00AB31E0" w:rsidRPr="009D7682">
        <w:t xml:space="preserve"> przez</w:t>
      </w:r>
      <w:r w:rsidRPr="009D7682">
        <w:t xml:space="preserve"> przedstawicieli </w:t>
      </w:r>
      <w:r w:rsidR="00BB4B59" w:rsidRPr="009D7682">
        <w:rPr>
          <w:lang w:val="pl-PL"/>
        </w:rPr>
        <w:t>S</w:t>
      </w:r>
      <w:r w:rsidRPr="009D7682">
        <w:t>tron Zamawiającego</w:t>
      </w:r>
      <w:r w:rsidR="00BD34FB" w:rsidRPr="009D7682">
        <w:rPr>
          <w:lang w:val="pl-PL"/>
        </w:rPr>
        <w:t xml:space="preserve">, </w:t>
      </w:r>
      <w:r w:rsidRPr="009D7682">
        <w:t>Odbierają</w:t>
      </w:r>
      <w:r w:rsidR="00BD34FB" w:rsidRPr="009D7682">
        <w:rPr>
          <w:lang w:val="pl-PL"/>
        </w:rPr>
        <w:t xml:space="preserve">cego </w:t>
      </w:r>
      <w:r w:rsidRPr="009D7682">
        <w:t>i Wykonawcy</w:t>
      </w:r>
      <w:r w:rsidR="00AB31E0" w:rsidRPr="009D7682">
        <w:rPr>
          <w:lang w:val="pl-PL"/>
        </w:rPr>
        <w:t>.</w:t>
      </w:r>
    </w:p>
    <w:p w:rsidR="00BF0966" w:rsidRPr="009D7682" w:rsidRDefault="00BF0966" w:rsidP="0074193D">
      <w:pPr>
        <w:pStyle w:val="Tekstpodstawowy"/>
        <w:numPr>
          <w:ilvl w:val="1"/>
          <w:numId w:val="5"/>
        </w:numPr>
      </w:pPr>
      <w:r w:rsidRPr="009D7682">
        <w:t xml:space="preserve">Całkowite wynagrodzenie z tytułu realizacji przedmiotu umowy strony ustalają na kwotę brutto zgodną z wartością sum cen (brutto z VAT) w Ofercie </w:t>
      </w:r>
      <w:r w:rsidR="00B00689" w:rsidRPr="009D7682">
        <w:rPr>
          <w:lang w:val="pl-PL"/>
        </w:rPr>
        <w:t>Wykonawcy</w:t>
      </w:r>
      <w:r w:rsidR="008C3B50" w:rsidRPr="009D7682">
        <w:rPr>
          <w:lang w:val="pl-PL"/>
        </w:rPr>
        <w:t>, a także załącznikiem nr 1 do umowy</w:t>
      </w:r>
      <w:r w:rsidR="00B00689" w:rsidRPr="009D7682">
        <w:rPr>
          <w:lang w:val="pl-PL"/>
        </w:rPr>
        <w:t xml:space="preserve"> </w:t>
      </w:r>
      <w:r w:rsidRPr="009D7682">
        <w:t>……………………</w:t>
      </w:r>
      <w:r w:rsidR="008C3B50" w:rsidRPr="009D7682">
        <w:rPr>
          <w:lang w:val="pl-PL"/>
        </w:rPr>
        <w:t xml:space="preserve"> </w:t>
      </w:r>
      <w:r w:rsidRPr="009D7682">
        <w:t>PLN słownie: …………………………………………………… PLN.</w:t>
      </w:r>
    </w:p>
    <w:p w:rsidR="00BF0966" w:rsidRPr="009D7682" w:rsidRDefault="00BF0966" w:rsidP="0074193D">
      <w:pPr>
        <w:pStyle w:val="Tekstpodstawowy"/>
        <w:numPr>
          <w:ilvl w:val="1"/>
          <w:numId w:val="5"/>
        </w:numPr>
      </w:pPr>
      <w:r w:rsidRPr="009D7682">
        <w:t xml:space="preserve">Strony ustalają, że terminem zapłaty jest dzień, w którym Zamawiający polecił bankowi </w:t>
      </w:r>
      <w:r w:rsidRPr="009D7682">
        <w:br/>
      </w:r>
      <w:r w:rsidR="007D7649" w:rsidRPr="009D7682">
        <w:rPr>
          <w:lang w:val="pl-PL"/>
        </w:rPr>
        <w:t xml:space="preserve">dokonanie przelewu </w:t>
      </w:r>
      <w:r w:rsidR="008B71B2" w:rsidRPr="009D7682">
        <w:rPr>
          <w:lang w:val="pl-PL"/>
        </w:rPr>
        <w:t>środków finansowych</w:t>
      </w:r>
      <w:r w:rsidRPr="009D7682">
        <w:t xml:space="preserve"> na konto Wykonawcy</w:t>
      </w:r>
      <w:r w:rsidR="00213537" w:rsidRPr="009D7682">
        <w:t>.</w:t>
      </w:r>
    </w:p>
    <w:p w:rsidR="007840FC" w:rsidRPr="009D7682" w:rsidRDefault="007840FC" w:rsidP="00833200">
      <w:pPr>
        <w:pStyle w:val="Tekstpodstawowy"/>
      </w:pPr>
    </w:p>
    <w:p w:rsidR="008F5299" w:rsidRPr="009D7682" w:rsidRDefault="008F5299" w:rsidP="00833200">
      <w:pPr>
        <w:pStyle w:val="Tekstpodstawowy"/>
      </w:pPr>
    </w:p>
    <w:p w:rsidR="007E4CCD" w:rsidRPr="009D7682" w:rsidRDefault="007E4CCD" w:rsidP="00833200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670871" w:rsidRPr="009D7682" w:rsidRDefault="00670871" w:rsidP="00670871">
      <w:pPr>
        <w:rPr>
          <w:b/>
          <w:bCs/>
        </w:rPr>
      </w:pPr>
    </w:p>
    <w:p w:rsidR="001D392A" w:rsidRPr="009D7682" w:rsidRDefault="007E4CCD" w:rsidP="00670871">
      <w:pPr>
        <w:jc w:val="center"/>
        <w:rPr>
          <w:b/>
          <w:bCs/>
        </w:rPr>
      </w:pPr>
      <w:r w:rsidRPr="009D7682">
        <w:rPr>
          <w:b/>
          <w:bCs/>
        </w:rPr>
        <w:t>Zobowiązania Zamawiającego</w:t>
      </w:r>
    </w:p>
    <w:p w:rsidR="00B5175F" w:rsidRPr="009D7682" w:rsidRDefault="00BE33B7" w:rsidP="00B5175F">
      <w:pPr>
        <w:pStyle w:val="Tekstpodstawowy"/>
        <w:tabs>
          <w:tab w:val="left" w:pos="426"/>
        </w:tabs>
      </w:pPr>
      <w:r w:rsidRPr="009D7682">
        <w:t>Zamawiający zobowiązany jest do:</w:t>
      </w:r>
    </w:p>
    <w:p w:rsidR="00B04F1A" w:rsidRPr="009D7682" w:rsidRDefault="00D259B0" w:rsidP="0074193D">
      <w:pPr>
        <w:pStyle w:val="ProPublico11"/>
        <w:numPr>
          <w:ilvl w:val="1"/>
          <w:numId w:val="7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zedmiotu umowy</w:t>
      </w:r>
      <w:r w:rsidR="001F309E" w:rsidRPr="009D7682">
        <w:rPr>
          <w:szCs w:val="24"/>
        </w:rPr>
        <w:t xml:space="preserve"> </w:t>
      </w:r>
      <w:r w:rsidR="00B04F1A" w:rsidRPr="009D7682">
        <w:rPr>
          <w:szCs w:val="24"/>
        </w:rPr>
        <w:t xml:space="preserve">w </w:t>
      </w:r>
      <w:r w:rsidR="00104A74" w:rsidRPr="009D7682">
        <w:rPr>
          <w:szCs w:val="24"/>
        </w:rPr>
        <w:t>pomieszczeni</w:t>
      </w:r>
      <w:r w:rsidR="001B78BE" w:rsidRPr="009D7682">
        <w:rPr>
          <w:szCs w:val="24"/>
        </w:rPr>
        <w:t>ach</w:t>
      </w:r>
      <w:r w:rsidR="00B04F1A" w:rsidRPr="009D7682">
        <w:rPr>
          <w:szCs w:val="24"/>
        </w:rPr>
        <w:t xml:space="preserve"> wskazany</w:t>
      </w:r>
      <w:r w:rsidR="001B78BE" w:rsidRPr="009D7682">
        <w:rPr>
          <w:szCs w:val="24"/>
        </w:rPr>
        <w:t>ch przez Zamawiąjącego</w:t>
      </w:r>
      <w:r w:rsidR="00104A74" w:rsidRPr="009D7682">
        <w:rPr>
          <w:szCs w:val="24"/>
        </w:rPr>
        <w:t xml:space="preserve">, </w:t>
      </w:r>
      <w:r w:rsidR="00B04F1A" w:rsidRPr="009D7682">
        <w:rPr>
          <w:szCs w:val="24"/>
        </w:rPr>
        <w:t>zgodnie</w:t>
      </w:r>
      <w:r w:rsidR="00104A74" w:rsidRPr="009D7682">
        <w:rPr>
          <w:szCs w:val="24"/>
        </w:rPr>
        <w:t xml:space="preserve"> </w:t>
      </w:r>
      <w:r w:rsidR="00B04F1A" w:rsidRPr="009D7682">
        <w:rPr>
          <w:szCs w:val="24"/>
        </w:rPr>
        <w:t>z poniższymi warunkami:</w:t>
      </w:r>
    </w:p>
    <w:p w:rsidR="00E870A7" w:rsidRPr="009D7682" w:rsidRDefault="00B04F1A" w:rsidP="0079507A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o</w:t>
      </w:r>
      <w:proofErr w:type="spellStart"/>
      <w:r w:rsidR="00BD34FB" w:rsidRPr="009D7682">
        <w:rPr>
          <w:bCs/>
          <w:lang w:val="x-none"/>
        </w:rPr>
        <w:t>dbiór</w:t>
      </w:r>
      <w:proofErr w:type="spellEnd"/>
      <w:r w:rsidRPr="009D7682">
        <w:rPr>
          <w:bCs/>
          <w:lang w:val="x-none"/>
        </w:rPr>
        <w:t xml:space="preserve"> uważany będzie za dokonany po stwierdzeniu przez Zamawiającego zgodności dostarc</w:t>
      </w:r>
      <w:r w:rsidRPr="009D7682">
        <w:rPr>
          <w:bCs/>
        </w:rPr>
        <w:t>zonych</w:t>
      </w:r>
      <w:r w:rsidR="0003712D" w:rsidRPr="009D7682">
        <w:rPr>
          <w:bCs/>
        </w:rPr>
        <w:t xml:space="preserve"> </w:t>
      </w:r>
      <w:r w:rsidRPr="009D7682">
        <w:rPr>
          <w:bCs/>
        </w:rPr>
        <w:t>pr</w:t>
      </w:r>
      <w:r w:rsidR="0003712D" w:rsidRPr="009D7682">
        <w:rPr>
          <w:bCs/>
        </w:rPr>
        <w:t>zedmiotów</w:t>
      </w:r>
      <w:r w:rsidRPr="009D7682">
        <w:rPr>
          <w:bCs/>
          <w:lang w:val="x-none"/>
        </w:rPr>
        <w:t xml:space="preserve"> z</w:t>
      </w:r>
      <w:r w:rsidR="00E50487" w:rsidRPr="009D7682">
        <w:rPr>
          <w:bCs/>
          <w:lang w:val="x-none"/>
        </w:rPr>
        <w:t xml:space="preserve"> </w:t>
      </w:r>
      <w:r w:rsidR="0003712D" w:rsidRPr="009D7682">
        <w:rPr>
          <w:bCs/>
        </w:rPr>
        <w:t xml:space="preserve">opisem </w:t>
      </w:r>
      <w:r w:rsidR="00264499" w:rsidRPr="009D7682">
        <w:rPr>
          <w:bCs/>
        </w:rPr>
        <w:t>przedmiot</w:t>
      </w:r>
      <w:r w:rsidR="0003712D" w:rsidRPr="009D7682">
        <w:rPr>
          <w:bCs/>
        </w:rPr>
        <w:t>u</w:t>
      </w:r>
      <w:r w:rsidR="00264499" w:rsidRPr="009D7682">
        <w:rPr>
          <w:bCs/>
        </w:rPr>
        <w:t xml:space="preserve"> umowy</w:t>
      </w:r>
      <w:r w:rsidR="00BD34FB" w:rsidRPr="009D7682">
        <w:rPr>
          <w:bCs/>
        </w:rPr>
        <w:t>;</w:t>
      </w:r>
      <w:r w:rsidR="001F309E" w:rsidRPr="009D7682">
        <w:rPr>
          <w:bCs/>
        </w:rPr>
        <w:t xml:space="preserve"> </w:t>
      </w:r>
    </w:p>
    <w:p w:rsidR="00B04F1A" w:rsidRPr="009D7682" w:rsidRDefault="00B04F1A" w:rsidP="0079507A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o</w:t>
      </w:r>
      <w:proofErr w:type="spellStart"/>
      <w:r w:rsidRPr="009D7682">
        <w:rPr>
          <w:bCs/>
          <w:lang w:val="x-none"/>
        </w:rPr>
        <w:t>dbiór</w:t>
      </w:r>
      <w:proofErr w:type="spellEnd"/>
      <w:r w:rsidRPr="009D7682">
        <w:rPr>
          <w:bCs/>
          <w:lang w:val="x-none"/>
        </w:rPr>
        <w:t xml:space="preserve"> potwierdzony zostanie protokołem odbioru, podpisanym przez przedstawicieli</w:t>
      </w:r>
      <w:r w:rsidR="0003712D" w:rsidRPr="009D7682">
        <w:rPr>
          <w:bCs/>
        </w:rPr>
        <w:t xml:space="preserve"> Zamawiającego, Odbierającego i Wykonawcy</w:t>
      </w:r>
      <w:r w:rsidRPr="009D7682">
        <w:rPr>
          <w:bCs/>
        </w:rPr>
        <w:t xml:space="preserve">, którego wzór stanowi załącznik nr </w:t>
      </w:r>
      <w:r w:rsidR="00A97BDD" w:rsidRPr="009D7682">
        <w:rPr>
          <w:bCs/>
        </w:rPr>
        <w:t>2</w:t>
      </w:r>
      <w:r w:rsidRPr="009D7682">
        <w:rPr>
          <w:bCs/>
        </w:rPr>
        <w:t xml:space="preserve"> do umowy, </w:t>
      </w:r>
    </w:p>
    <w:p w:rsidR="00B04F1A" w:rsidRPr="009D7682" w:rsidRDefault="00B04F1A" w:rsidP="00991E8B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p</w:t>
      </w:r>
      <w:proofErr w:type="spellStart"/>
      <w:r w:rsidRPr="009D7682">
        <w:rPr>
          <w:bCs/>
          <w:lang w:val="x-none"/>
        </w:rPr>
        <w:t>rotokół</w:t>
      </w:r>
      <w:proofErr w:type="spellEnd"/>
      <w:r w:rsidRPr="009D7682">
        <w:rPr>
          <w:bCs/>
          <w:lang w:val="x-none"/>
        </w:rPr>
        <w:t xml:space="preserve"> odbioru</w:t>
      </w:r>
      <w:r w:rsidR="00AD1DB9" w:rsidRPr="009D7682">
        <w:rPr>
          <w:bCs/>
        </w:rPr>
        <w:t xml:space="preserve"> </w:t>
      </w:r>
      <w:r w:rsidRPr="009D7682">
        <w:rPr>
          <w:bCs/>
          <w:lang w:val="x-none"/>
        </w:rPr>
        <w:t xml:space="preserve">stanowić będzie podstawę do wystawienia faktury </w:t>
      </w:r>
      <w:r w:rsidR="00264499" w:rsidRPr="009D7682">
        <w:rPr>
          <w:bCs/>
        </w:rPr>
        <w:t xml:space="preserve">VAT </w:t>
      </w:r>
      <w:r w:rsidRPr="009D7682">
        <w:rPr>
          <w:bCs/>
          <w:lang w:val="x-none"/>
        </w:rPr>
        <w:t xml:space="preserve">przez Wykonawcę, z zastrzeżeniem </w:t>
      </w:r>
      <w:r w:rsidRPr="009D7682">
        <w:rPr>
          <w:bCs/>
        </w:rPr>
        <w:t>lit e</w:t>
      </w:r>
      <w:r w:rsidR="007E4CCD" w:rsidRPr="009D7682">
        <w:rPr>
          <w:bCs/>
        </w:rPr>
        <w:t>)</w:t>
      </w:r>
      <w:r w:rsidRPr="009D7682">
        <w:rPr>
          <w:bCs/>
        </w:rPr>
        <w:t>,</w:t>
      </w:r>
      <w:r w:rsidRPr="009D7682">
        <w:rPr>
          <w:bCs/>
          <w:lang w:val="x-none"/>
        </w:rPr>
        <w:t xml:space="preserve"> </w:t>
      </w:r>
    </w:p>
    <w:p w:rsidR="00B04F1A" w:rsidRPr="009D7682" w:rsidRDefault="00B04F1A" w:rsidP="00991E8B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 xml:space="preserve">odbiór zostanie </w:t>
      </w:r>
      <w:r w:rsidR="00264499" w:rsidRPr="009D7682">
        <w:rPr>
          <w:bCs/>
        </w:rPr>
        <w:t>dokonany</w:t>
      </w:r>
      <w:r w:rsidR="001F309E" w:rsidRPr="009D7682">
        <w:rPr>
          <w:bCs/>
        </w:rPr>
        <w:t xml:space="preserve"> w dniu</w:t>
      </w:r>
      <w:r w:rsidRPr="009D7682">
        <w:rPr>
          <w:bCs/>
        </w:rPr>
        <w:t xml:space="preserve"> </w:t>
      </w:r>
      <w:r w:rsidR="001F309E" w:rsidRPr="009D7682">
        <w:rPr>
          <w:bCs/>
        </w:rPr>
        <w:t>zakończeni</w:t>
      </w:r>
      <w:r w:rsidR="00991E8B" w:rsidRPr="009D7682">
        <w:rPr>
          <w:bCs/>
        </w:rPr>
        <w:t>a</w:t>
      </w:r>
      <w:r w:rsidR="001F309E" w:rsidRPr="009D7682">
        <w:rPr>
          <w:bCs/>
        </w:rPr>
        <w:t xml:space="preserve"> dostawy i montażu</w:t>
      </w:r>
      <w:r w:rsidRPr="009D7682">
        <w:rPr>
          <w:bCs/>
        </w:rPr>
        <w:t>,</w:t>
      </w:r>
    </w:p>
    <w:p w:rsidR="00B04F1A" w:rsidRPr="009D7682" w:rsidRDefault="00B04F1A" w:rsidP="00991E8B">
      <w:pPr>
        <w:numPr>
          <w:ilvl w:val="0"/>
          <w:numId w:val="6"/>
        </w:numPr>
        <w:suppressAutoHyphens/>
        <w:ind w:left="709"/>
        <w:jc w:val="both"/>
      </w:pPr>
      <w:r w:rsidRPr="009D7682">
        <w:rPr>
          <w:bCs/>
        </w:rPr>
        <w:t>j</w:t>
      </w:r>
      <w:proofErr w:type="spellStart"/>
      <w:r w:rsidRPr="009D7682">
        <w:rPr>
          <w:bCs/>
          <w:lang w:val="x-none"/>
        </w:rPr>
        <w:t>eżeli</w:t>
      </w:r>
      <w:proofErr w:type="spellEnd"/>
      <w:r w:rsidRPr="009D7682">
        <w:rPr>
          <w:bCs/>
          <w:lang w:val="x-none"/>
        </w:rPr>
        <w:t xml:space="preserve"> w toku czynności odbioru zostaną stwierdzone wady</w:t>
      </w:r>
      <w:r w:rsidRPr="009D7682">
        <w:rPr>
          <w:bCs/>
        </w:rPr>
        <w:t xml:space="preserve"> </w:t>
      </w:r>
      <w:r w:rsidR="00264499" w:rsidRPr="009D7682">
        <w:rPr>
          <w:bCs/>
        </w:rPr>
        <w:t>przedmiotu umowy</w:t>
      </w:r>
      <w:r w:rsidRPr="009D7682">
        <w:rPr>
          <w:bCs/>
          <w:lang w:val="x-none"/>
        </w:rPr>
        <w:t xml:space="preserve">, </w:t>
      </w:r>
      <w:r w:rsidRPr="009D7682">
        <w:rPr>
          <w:bCs/>
        </w:rPr>
        <w:br/>
      </w:r>
      <w:r w:rsidR="00264499" w:rsidRPr="009D7682">
        <w:rPr>
          <w:bCs/>
        </w:rPr>
        <w:t xml:space="preserve">Zamawiający </w:t>
      </w:r>
      <w:r w:rsidRPr="009D7682">
        <w:rPr>
          <w:bCs/>
          <w:lang w:val="x-none"/>
        </w:rPr>
        <w:t>może podjąć decyzję o przerwaniu czynności odbioru do czasu usunięcia</w:t>
      </w:r>
      <w:r w:rsidR="00264499" w:rsidRPr="009D7682">
        <w:rPr>
          <w:bCs/>
          <w:lang w:val="x-none"/>
        </w:rPr>
        <w:t xml:space="preserve"> tych wad.</w:t>
      </w:r>
    </w:p>
    <w:p w:rsidR="00B04F1A" w:rsidRPr="009D7682" w:rsidRDefault="00D259B0" w:rsidP="0074193D">
      <w:pPr>
        <w:pStyle w:val="ProPublico11"/>
        <w:numPr>
          <w:ilvl w:val="1"/>
          <w:numId w:val="7"/>
        </w:numPr>
        <w:suppressAutoHyphens/>
        <w:spacing w:line="240" w:lineRule="auto"/>
        <w:outlineLvl w:val="9"/>
        <w:rPr>
          <w:szCs w:val="24"/>
        </w:rPr>
      </w:pPr>
      <w:r>
        <w:rPr>
          <w:szCs w:val="24"/>
        </w:rPr>
        <w:t>o</w:t>
      </w:r>
      <w:r w:rsidR="00B04F1A" w:rsidRPr="009D7682">
        <w:rPr>
          <w:szCs w:val="24"/>
        </w:rPr>
        <w:t>debrania prawidłowo wystawionej faktury</w:t>
      </w:r>
      <w:r w:rsidR="00264499" w:rsidRPr="009D7682">
        <w:rPr>
          <w:szCs w:val="24"/>
        </w:rPr>
        <w:t xml:space="preserve"> VAT</w:t>
      </w:r>
      <w:r w:rsidR="00B04F1A" w:rsidRPr="009D7682">
        <w:rPr>
          <w:szCs w:val="24"/>
        </w:rPr>
        <w:t xml:space="preserve"> za realizację przedmiotu </w:t>
      </w:r>
      <w:r w:rsidR="00155350" w:rsidRPr="009D7682">
        <w:rPr>
          <w:szCs w:val="24"/>
        </w:rPr>
        <w:t>umowy.</w:t>
      </w:r>
    </w:p>
    <w:p w:rsidR="00104A74" w:rsidRPr="009D7682" w:rsidRDefault="00D259B0" w:rsidP="001B78BE">
      <w:pPr>
        <w:pStyle w:val="ProPublico11"/>
        <w:numPr>
          <w:ilvl w:val="1"/>
          <w:numId w:val="7"/>
        </w:numPr>
        <w:tabs>
          <w:tab w:val="left" w:pos="360"/>
        </w:tabs>
        <w:suppressAutoHyphens/>
        <w:spacing w:line="240" w:lineRule="auto"/>
        <w:ind w:left="426" w:hanging="426"/>
        <w:outlineLvl w:val="9"/>
        <w:rPr>
          <w:szCs w:val="24"/>
        </w:rPr>
      </w:pPr>
      <w:r>
        <w:rPr>
          <w:szCs w:val="24"/>
        </w:rPr>
        <w:t>z</w:t>
      </w:r>
      <w:r w:rsidR="00B04F1A" w:rsidRPr="009D7682">
        <w:rPr>
          <w:szCs w:val="24"/>
        </w:rPr>
        <w:t xml:space="preserve">apłaty ceny określonej na fakturze zgodnie z § </w:t>
      </w:r>
      <w:r w:rsidR="001F309E" w:rsidRPr="009D7682">
        <w:rPr>
          <w:szCs w:val="24"/>
        </w:rPr>
        <w:t>2</w:t>
      </w:r>
      <w:r w:rsidR="0050134F" w:rsidRPr="009D7682">
        <w:rPr>
          <w:szCs w:val="24"/>
        </w:rPr>
        <w:t xml:space="preserve"> ust. </w:t>
      </w:r>
      <w:r w:rsidR="00A97AEC" w:rsidRPr="009D7682">
        <w:rPr>
          <w:szCs w:val="24"/>
        </w:rPr>
        <w:t>8</w:t>
      </w:r>
      <w:r w:rsidR="0050134F" w:rsidRPr="009D7682">
        <w:rPr>
          <w:szCs w:val="24"/>
        </w:rPr>
        <w:t xml:space="preserve"> oraz </w:t>
      </w:r>
      <w:r w:rsidR="00264499" w:rsidRPr="009D7682">
        <w:rPr>
          <w:szCs w:val="24"/>
        </w:rPr>
        <w:t xml:space="preserve">ust. </w:t>
      </w:r>
      <w:r w:rsidR="00A97AEC" w:rsidRPr="009D7682">
        <w:rPr>
          <w:szCs w:val="24"/>
        </w:rPr>
        <w:t>9</w:t>
      </w:r>
      <w:r w:rsidR="0050134F" w:rsidRPr="009D7682">
        <w:rPr>
          <w:szCs w:val="24"/>
        </w:rPr>
        <w:t xml:space="preserve"> </w:t>
      </w:r>
      <w:r w:rsidR="00B04F1A" w:rsidRPr="009D7682">
        <w:rPr>
          <w:szCs w:val="24"/>
        </w:rPr>
        <w:t>umowy.</w:t>
      </w:r>
    </w:p>
    <w:p w:rsidR="001D392A" w:rsidRPr="009D7682" w:rsidRDefault="001D392A" w:rsidP="00833200">
      <w:pPr>
        <w:jc w:val="both"/>
      </w:pPr>
    </w:p>
    <w:p w:rsidR="00991E8B" w:rsidRPr="009D7682" w:rsidRDefault="00991E8B" w:rsidP="00991E8B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991E8B" w:rsidRPr="009D7682" w:rsidRDefault="00991E8B" w:rsidP="00991E8B">
      <w:pPr>
        <w:ind w:left="360"/>
        <w:jc w:val="both"/>
        <w:rPr>
          <w:b/>
          <w:bCs/>
        </w:rPr>
      </w:pPr>
    </w:p>
    <w:p w:rsidR="001D392A" w:rsidRPr="009D7682" w:rsidRDefault="007E4CCD" w:rsidP="00991E8B">
      <w:pPr>
        <w:ind w:left="360"/>
        <w:jc w:val="center"/>
        <w:rPr>
          <w:b/>
          <w:bCs/>
        </w:rPr>
      </w:pPr>
      <w:r w:rsidRPr="009D7682">
        <w:rPr>
          <w:b/>
          <w:bCs/>
        </w:rPr>
        <w:t>Zobowiązania Wykonawcy</w:t>
      </w:r>
    </w:p>
    <w:p w:rsidR="00E870A7" w:rsidRPr="009D7682" w:rsidRDefault="00BC4D76" w:rsidP="00B5175F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Dostarczenie przedmiotu umowy wolnego od wad i zgodnego z opisem technicznym </w:t>
      </w:r>
      <w:r w:rsidRPr="009D7682">
        <w:br/>
        <w:t>wynikającym ze specyfikacji warunków</w:t>
      </w:r>
      <w:r w:rsidR="00B00577" w:rsidRPr="009D7682">
        <w:rPr>
          <w:lang w:val="pl-PL"/>
        </w:rPr>
        <w:t xml:space="preserve"> zamówienia oraz załącznikiem nr 1 do umowy</w:t>
      </w:r>
      <w:r w:rsidR="00155350" w:rsidRPr="009D7682">
        <w:rPr>
          <w:lang w:val="pl-PL"/>
        </w:rPr>
        <w:t>.</w:t>
      </w:r>
      <w:r w:rsidRPr="009D7682">
        <w:t xml:space="preserve"> </w:t>
      </w:r>
    </w:p>
    <w:p w:rsidR="00BC4D76" w:rsidRPr="009D7682" w:rsidRDefault="00BC4D76" w:rsidP="0079507A">
      <w:pPr>
        <w:pStyle w:val="Tekstpodstawowy"/>
        <w:numPr>
          <w:ilvl w:val="0"/>
          <w:numId w:val="9"/>
        </w:numPr>
        <w:ind w:left="426" w:hanging="426"/>
      </w:pPr>
      <w:r w:rsidRPr="009D7682">
        <w:t>Terminowa realizacja przedmiotu umowy.</w:t>
      </w:r>
    </w:p>
    <w:p w:rsidR="00BC4D76" w:rsidRPr="009D7682" w:rsidRDefault="00BC4D76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 xml:space="preserve">Zaopatrzenie dostarczanych wyrobów w odpowiednie dokumenty, w tym: certyfikaty, </w:t>
      </w:r>
      <w:r w:rsidRPr="009D7682">
        <w:br/>
        <w:t>instrukcje, karty gwarancyjne.</w:t>
      </w:r>
    </w:p>
    <w:p w:rsidR="002D3FFA" w:rsidRPr="009D7682" w:rsidRDefault="002D3FFA" w:rsidP="0074193D">
      <w:pPr>
        <w:pStyle w:val="Tekstpodstawowy"/>
        <w:numPr>
          <w:ilvl w:val="0"/>
          <w:numId w:val="9"/>
        </w:numPr>
        <w:ind w:left="426" w:hanging="426"/>
      </w:pPr>
      <w:r w:rsidRPr="009D7682">
        <w:t>Wystawienie faktury VAT</w:t>
      </w:r>
      <w:r w:rsidR="00654186" w:rsidRPr="009D7682">
        <w:rPr>
          <w:lang w:val="pl-PL"/>
        </w:rPr>
        <w:t xml:space="preserve"> za realizację przedmiotu umowy</w:t>
      </w:r>
      <w:r w:rsidRPr="009D7682">
        <w:t xml:space="preserve"> w dniu protokolarnego odbioru</w:t>
      </w:r>
      <w:r w:rsidR="00AE2BB8" w:rsidRPr="009D7682">
        <w:rPr>
          <w:lang w:val="pl-PL"/>
        </w:rPr>
        <w:t xml:space="preserve"> przedmiotu umowy</w:t>
      </w:r>
      <w:r w:rsidRPr="009D7682">
        <w:t>.</w:t>
      </w:r>
    </w:p>
    <w:p w:rsidR="00BC4D76" w:rsidRDefault="00BC4D76" w:rsidP="00BC4D76">
      <w:pPr>
        <w:pStyle w:val="Tekstpodstawowy"/>
        <w:ind w:left="360"/>
      </w:pPr>
    </w:p>
    <w:p w:rsidR="00D43E9B" w:rsidRDefault="00D43E9B" w:rsidP="00BC4D76">
      <w:pPr>
        <w:pStyle w:val="Tekstpodstawowy"/>
        <w:ind w:left="360"/>
      </w:pPr>
    </w:p>
    <w:p w:rsidR="002F0C0D" w:rsidRDefault="002F0C0D" w:rsidP="00BC4D76">
      <w:pPr>
        <w:pStyle w:val="Tekstpodstawowy"/>
        <w:ind w:left="360"/>
      </w:pPr>
    </w:p>
    <w:p w:rsidR="002F0C0D" w:rsidRDefault="002F0C0D" w:rsidP="00BC4D76">
      <w:pPr>
        <w:pStyle w:val="Tekstpodstawowy"/>
        <w:ind w:left="360"/>
      </w:pPr>
    </w:p>
    <w:p w:rsidR="00D43E9B" w:rsidRDefault="00D43E9B" w:rsidP="00BC4D76">
      <w:pPr>
        <w:pStyle w:val="Tekstpodstawowy"/>
        <w:ind w:left="360"/>
      </w:pPr>
    </w:p>
    <w:p w:rsidR="002D1250" w:rsidRDefault="002D1250" w:rsidP="00BC4D76">
      <w:pPr>
        <w:pStyle w:val="Tekstpodstawowy"/>
        <w:ind w:left="360"/>
      </w:pPr>
    </w:p>
    <w:p w:rsidR="002D1250" w:rsidRPr="009D7682" w:rsidRDefault="002D1250" w:rsidP="00BC4D76">
      <w:pPr>
        <w:pStyle w:val="Tekstpodstawowy"/>
        <w:ind w:left="360"/>
      </w:pPr>
    </w:p>
    <w:p w:rsidR="00BF3994" w:rsidRPr="009D7682" w:rsidRDefault="00BF3994" w:rsidP="00BF3994">
      <w:pPr>
        <w:numPr>
          <w:ilvl w:val="0"/>
          <w:numId w:val="2"/>
        </w:numPr>
        <w:ind w:firstLine="4176"/>
        <w:jc w:val="both"/>
        <w:rPr>
          <w:b/>
          <w:bCs/>
        </w:rPr>
      </w:pPr>
    </w:p>
    <w:p w:rsidR="00BF3994" w:rsidRPr="009D7682" w:rsidRDefault="00BF3994" w:rsidP="00BF3994">
      <w:pPr>
        <w:ind w:left="360"/>
        <w:jc w:val="both"/>
        <w:rPr>
          <w:b/>
          <w:bCs/>
        </w:rPr>
      </w:pPr>
    </w:p>
    <w:p w:rsidR="001D392A" w:rsidRPr="009D7682" w:rsidRDefault="001D392A" w:rsidP="00BF3994">
      <w:pPr>
        <w:jc w:val="center"/>
        <w:rPr>
          <w:b/>
          <w:bCs/>
        </w:rPr>
      </w:pPr>
      <w:r w:rsidRPr="009D7682">
        <w:rPr>
          <w:b/>
          <w:bCs/>
        </w:rPr>
        <w:t>Gwarancja</w:t>
      </w:r>
    </w:p>
    <w:p w:rsidR="00BC4D76" w:rsidRPr="009D7682" w:rsidRDefault="00BC4D76" w:rsidP="00B5175F">
      <w:pPr>
        <w:pStyle w:val="Tekstpodstawowy"/>
        <w:numPr>
          <w:ilvl w:val="0"/>
          <w:numId w:val="10"/>
        </w:numPr>
        <w:ind w:left="426" w:hanging="426"/>
      </w:pPr>
      <w:r w:rsidRPr="009D7682">
        <w:t>Wykonawca udziela gwarancji na dostarczone</w:t>
      </w:r>
      <w:r w:rsidR="00AD1DB9" w:rsidRPr="009D7682">
        <w:rPr>
          <w:lang w:val="pl-PL"/>
        </w:rPr>
        <w:t xml:space="preserve"> i zmontowane</w:t>
      </w:r>
      <w:r w:rsidRPr="009D7682">
        <w:t xml:space="preserve"> przedmioty na okres </w:t>
      </w:r>
      <w:r w:rsidR="00E870A7" w:rsidRPr="009D7682">
        <w:rPr>
          <w:lang w:val="pl-PL"/>
        </w:rPr>
        <w:t xml:space="preserve">24 </w:t>
      </w:r>
      <w:r w:rsidR="00BF3994" w:rsidRPr="009D7682">
        <w:t>miesięcy od dnia protokolarnego odbioru przedmiotu umowy</w:t>
      </w:r>
      <w:r w:rsidR="00155350" w:rsidRPr="009D7682">
        <w:rPr>
          <w:lang w:val="pl-PL"/>
        </w:rPr>
        <w:t>.</w:t>
      </w:r>
      <w:r w:rsidR="00BF3994" w:rsidRPr="009D7682">
        <w:t xml:space="preserve"> </w:t>
      </w:r>
    </w:p>
    <w:p w:rsidR="00BC4D76" w:rsidRPr="009D7682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9D7682">
        <w:t>W okresie gwarancji Wykonawca świadczył będzie usługi gwarancyjne nieodpłatnie.</w:t>
      </w:r>
    </w:p>
    <w:p w:rsidR="00BC4D76" w:rsidRPr="009D7682" w:rsidRDefault="00BC4D76" w:rsidP="0074193D">
      <w:pPr>
        <w:pStyle w:val="Tekstpodstawowy"/>
        <w:numPr>
          <w:ilvl w:val="0"/>
          <w:numId w:val="10"/>
        </w:numPr>
        <w:ind w:left="426" w:hanging="426"/>
      </w:pPr>
      <w:r w:rsidRPr="009D7682">
        <w:t>W ramach świadczenia usług gwarancyjnych Wykonawca zobowiązany jest do</w:t>
      </w:r>
      <w:r w:rsidR="00BD34FB" w:rsidRPr="009D7682">
        <w:rPr>
          <w:lang w:val="pl-PL"/>
        </w:rPr>
        <w:t>:</w:t>
      </w:r>
    </w:p>
    <w:p w:rsidR="001D392A" w:rsidRPr="009D7682" w:rsidRDefault="001D392A" w:rsidP="0083320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naprawy przedmiotu w terminie 7 dni od daty zgłoszenia przez </w:t>
      </w:r>
      <w:r w:rsidR="00744606" w:rsidRPr="009D7682">
        <w:t xml:space="preserve">przedstawiciela </w:t>
      </w:r>
      <w:r w:rsidRPr="009D7682">
        <w:t>Zamawiającego;</w:t>
      </w:r>
    </w:p>
    <w:p w:rsidR="001D392A" w:rsidRPr="009D7682" w:rsidRDefault="001D392A" w:rsidP="0083320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</w:pPr>
      <w:r w:rsidRPr="009D7682">
        <w:t>w przypadku braku możliwości naprawy przedmiotu wymiany na nowy bez wad;</w:t>
      </w:r>
    </w:p>
    <w:p w:rsidR="001D392A" w:rsidRPr="009D7682" w:rsidRDefault="001D392A" w:rsidP="0083320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przypadku braku możliwości naprawy przedmiotu w </w:t>
      </w:r>
      <w:r w:rsidR="001B78BE" w:rsidRPr="009D7682">
        <w:t>miejscu realizacji przedmiotu umowy</w:t>
      </w:r>
      <w:r w:rsidRPr="009D7682">
        <w:t>:</w:t>
      </w:r>
    </w:p>
    <w:p w:rsidR="001D392A" w:rsidRPr="009D7682" w:rsidRDefault="00263DD1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odbioru</w:t>
      </w:r>
      <w:r w:rsidR="001D392A" w:rsidRPr="009D7682">
        <w:t xml:space="preserve"> przedmiotu z </w:t>
      </w:r>
      <w:r w:rsidR="001B78BE" w:rsidRPr="009D7682">
        <w:t>miejsca realizacji przedmiotu umowy</w:t>
      </w:r>
      <w:r w:rsidR="001D392A" w:rsidRPr="009D7682">
        <w:t xml:space="preserve"> </w:t>
      </w:r>
      <w:r w:rsidR="001B78BE" w:rsidRPr="009D7682">
        <w:t xml:space="preserve">na własny koszt w terminie 7 dni </w:t>
      </w:r>
      <w:r w:rsidR="001D392A" w:rsidRPr="009D7682">
        <w:t>od daty zgłoszenia;</w:t>
      </w:r>
    </w:p>
    <w:p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napraw</w:t>
      </w:r>
      <w:r w:rsidR="00263DD1" w:rsidRPr="009D7682">
        <w:t>y</w:t>
      </w:r>
      <w:r w:rsidRPr="009D7682">
        <w:t xml:space="preserve"> przedmiotu oraz jego zwrot</w:t>
      </w:r>
      <w:r w:rsidR="00263DD1" w:rsidRPr="009D7682">
        <w:t>u</w:t>
      </w:r>
      <w:r w:rsidRPr="009D7682">
        <w:t xml:space="preserve"> na własny koszt do </w:t>
      </w:r>
      <w:r w:rsidR="001B78BE" w:rsidRPr="009D7682">
        <w:t xml:space="preserve">miejsca realizacji przedmiotu umowy </w:t>
      </w:r>
      <w:r w:rsidRPr="009D7682">
        <w:t>w terminie 14 dni od</w:t>
      </w:r>
      <w:r w:rsidR="008F1B4A">
        <w:t xml:space="preserve"> dnia </w:t>
      </w:r>
      <w:r w:rsidRPr="009D7682">
        <w:t xml:space="preserve"> jego odbioru;</w:t>
      </w:r>
    </w:p>
    <w:p w:rsidR="001D392A" w:rsidRPr="009D7682" w:rsidRDefault="001D392A" w:rsidP="00BF3994">
      <w:pPr>
        <w:numPr>
          <w:ilvl w:val="2"/>
          <w:numId w:val="17"/>
        </w:numPr>
        <w:tabs>
          <w:tab w:val="clear" w:pos="2340"/>
          <w:tab w:val="left" w:pos="1134"/>
        </w:tabs>
        <w:ind w:left="1134"/>
        <w:jc w:val="both"/>
      </w:pPr>
      <w:r w:rsidRPr="009D7682">
        <w:t>w przypadku dłuższego terminu naprawy niż 14 dni, dostarczenia Zamawiającemu do użytkowania do czasu n</w:t>
      </w:r>
      <w:r w:rsidR="00B00577" w:rsidRPr="009D7682">
        <w:t xml:space="preserve">aprawy przedmiotu zastępczego o </w:t>
      </w:r>
      <w:r w:rsidRPr="009D7682">
        <w:t>parametrach</w:t>
      </w:r>
      <w:r w:rsidR="00E50487" w:rsidRPr="009D7682">
        <w:t xml:space="preserve"> </w:t>
      </w:r>
      <w:r w:rsidR="007E4CCD" w:rsidRPr="009D7682">
        <w:br/>
      </w:r>
      <w:r w:rsidRPr="009D7682">
        <w:t>nie niższych niż odebrany do naprawy.</w:t>
      </w:r>
    </w:p>
    <w:p w:rsidR="002A1E27" w:rsidRPr="009D7682" w:rsidRDefault="002A1E27" w:rsidP="00833200">
      <w:pPr>
        <w:tabs>
          <w:tab w:val="left" w:pos="1080"/>
        </w:tabs>
        <w:ind w:left="720"/>
        <w:jc w:val="both"/>
      </w:pPr>
    </w:p>
    <w:p w:rsidR="005E3FBF" w:rsidRPr="009D7682" w:rsidRDefault="005E3FBF" w:rsidP="00833200">
      <w:pPr>
        <w:tabs>
          <w:tab w:val="left" w:pos="1080"/>
        </w:tabs>
        <w:ind w:left="720"/>
        <w:jc w:val="both"/>
      </w:pPr>
    </w:p>
    <w:p w:rsidR="007E4CCD" w:rsidRPr="009D7682" w:rsidRDefault="007E4CCD" w:rsidP="00833200">
      <w:pPr>
        <w:numPr>
          <w:ilvl w:val="0"/>
          <w:numId w:val="2"/>
        </w:numPr>
        <w:tabs>
          <w:tab w:val="left" w:pos="720"/>
        </w:tabs>
        <w:ind w:firstLine="4176"/>
        <w:jc w:val="both"/>
        <w:rPr>
          <w:b/>
          <w:bCs/>
        </w:rPr>
      </w:pPr>
    </w:p>
    <w:p w:rsidR="00D853B7" w:rsidRPr="009D7682" w:rsidRDefault="00D853B7" w:rsidP="00D853B7">
      <w:pPr>
        <w:jc w:val="center"/>
        <w:rPr>
          <w:b/>
          <w:bCs/>
        </w:rPr>
      </w:pPr>
    </w:p>
    <w:p w:rsidR="00992BC6" w:rsidRPr="009D7682" w:rsidRDefault="001D392A" w:rsidP="00D853B7">
      <w:pPr>
        <w:jc w:val="center"/>
        <w:rPr>
          <w:b/>
          <w:bCs/>
        </w:rPr>
      </w:pPr>
      <w:r w:rsidRPr="009D7682">
        <w:rPr>
          <w:b/>
          <w:bCs/>
        </w:rPr>
        <w:t>Kar</w:t>
      </w:r>
      <w:r w:rsidR="007E4CCD" w:rsidRPr="009D7682">
        <w:rPr>
          <w:b/>
          <w:bCs/>
        </w:rPr>
        <w:t>y umowne i odstąpienie od umowy</w:t>
      </w:r>
    </w:p>
    <w:p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 w:rsidRPr="009D7682">
        <w:t>Wykonawca zapłaci kary umowne:</w:t>
      </w:r>
    </w:p>
    <w:p w:rsidR="00E870A7" w:rsidRPr="009D7682" w:rsidRDefault="001D392A" w:rsidP="007950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wysokości 0,1 procenta </w:t>
      </w:r>
      <w:r w:rsidR="000569C3">
        <w:t xml:space="preserve">kwoty wynagrodzenia </w:t>
      </w:r>
      <w:r w:rsidRPr="009D7682">
        <w:t xml:space="preserve"> określone</w:t>
      </w:r>
      <w:r w:rsidR="000569C3">
        <w:t>go</w:t>
      </w:r>
      <w:r w:rsidRPr="009D7682">
        <w:t xml:space="preserve">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łoki nieterminowego wykonania </w:t>
      </w:r>
      <w:r w:rsidR="000100F0" w:rsidRPr="009D7682">
        <w:t xml:space="preserve">przedmiotu </w:t>
      </w:r>
      <w:r w:rsidRPr="009D7682">
        <w:t>umowy</w:t>
      </w:r>
      <w:r w:rsidR="000100F0" w:rsidRPr="009D7682">
        <w:t xml:space="preserve"> </w:t>
      </w:r>
    </w:p>
    <w:p w:rsidR="001D392A" w:rsidRPr="009D7682" w:rsidRDefault="001D392A" w:rsidP="007950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9D7682">
        <w:t xml:space="preserve">w wysokości 10 procent </w:t>
      </w:r>
      <w:r w:rsidR="000569C3">
        <w:t xml:space="preserve">kwoty wynagrodzenia </w:t>
      </w:r>
      <w:r w:rsidRPr="009D7682">
        <w:t xml:space="preserve"> określon</w:t>
      </w:r>
      <w:r w:rsidR="000569C3">
        <w:t>ego</w:t>
      </w:r>
      <w:r w:rsidRPr="009D7682">
        <w:t xml:space="preserve"> w §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, w przypadku odstąpienia od umowy z winy Wykonawcy.</w:t>
      </w:r>
    </w:p>
    <w:p w:rsidR="00BC4D76" w:rsidRPr="009D7682" w:rsidRDefault="00BC4D76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 xml:space="preserve">Zamawiający zapłaci kary umowne w wysokości 0,1 procenta </w:t>
      </w:r>
      <w:r w:rsidR="000569C3">
        <w:rPr>
          <w:lang w:val="pl-PL"/>
        </w:rPr>
        <w:t xml:space="preserve">kwoty wynagrodzenia </w:t>
      </w:r>
      <w:r w:rsidRPr="009D7682">
        <w:t xml:space="preserve"> określone</w:t>
      </w:r>
      <w:r w:rsidR="000569C3">
        <w:rPr>
          <w:lang w:val="pl-PL"/>
        </w:rPr>
        <w:t>go</w:t>
      </w:r>
      <w:r w:rsidRPr="009D7682">
        <w:t xml:space="preserve">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Pr="009D7682">
        <w:t xml:space="preserve"> niniejszej umowy za każdy dzień zw</w:t>
      </w:r>
      <w:r w:rsidR="00231673" w:rsidRPr="009D7682">
        <w:t>łoki odbioru przedmiotu umowy w </w:t>
      </w:r>
      <w:r w:rsidRPr="009D7682">
        <w:t>uzgodnionym terminie, nie więcej jednak niż 10%  określonej w §</w:t>
      </w:r>
      <w:r w:rsidRPr="009D7682">
        <w:rPr>
          <w:b/>
          <w:bCs/>
        </w:rPr>
        <w:t xml:space="preserve"> </w:t>
      </w:r>
      <w:r w:rsidR="00E918FD" w:rsidRPr="009D7682">
        <w:t>2</w:t>
      </w:r>
      <w:r w:rsidRPr="009D7682">
        <w:t xml:space="preserve"> ust. </w:t>
      </w:r>
      <w:r w:rsidR="000100F0" w:rsidRPr="009D7682">
        <w:t>8</w:t>
      </w:r>
      <w:r w:rsidR="00C027E2" w:rsidRPr="009D7682">
        <w:t>.</w:t>
      </w:r>
      <w:r w:rsidR="000569C3">
        <w:rPr>
          <w:lang w:val="pl-PL"/>
        </w:rPr>
        <w:t xml:space="preserve"> kwoty wynagrodzenia. </w:t>
      </w:r>
    </w:p>
    <w:p w:rsidR="00231673" w:rsidRPr="006C5763" w:rsidRDefault="00231673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rPr>
          <w:lang w:val="pl-PL"/>
        </w:rPr>
        <w:t xml:space="preserve">Łączna maksymalna wysokość kar umownych </w:t>
      </w:r>
      <w:r w:rsidR="000569C3">
        <w:rPr>
          <w:lang w:val="pl-PL"/>
        </w:rPr>
        <w:t xml:space="preserve">nie </w:t>
      </w:r>
      <w:r w:rsidRPr="009D7682">
        <w:rPr>
          <w:lang w:val="pl-PL"/>
        </w:rPr>
        <w:t xml:space="preserve">może </w:t>
      </w:r>
      <w:r w:rsidR="000569C3">
        <w:rPr>
          <w:lang w:val="pl-PL"/>
        </w:rPr>
        <w:t xml:space="preserve">wynosić więcej niż </w:t>
      </w:r>
      <w:r w:rsidRPr="009D7682">
        <w:rPr>
          <w:lang w:val="pl-PL"/>
        </w:rPr>
        <w:t>10% wartości</w:t>
      </w:r>
      <w:r w:rsidRPr="009D7682">
        <w:t xml:space="preserve"> określonej w §</w:t>
      </w:r>
      <w:r w:rsidRPr="009D7682">
        <w:rPr>
          <w:b/>
          <w:bCs/>
        </w:rPr>
        <w:t> </w:t>
      </w:r>
      <w:r w:rsidRPr="009D7682">
        <w:t>2 ust. 8</w:t>
      </w:r>
      <w:r w:rsidRPr="009D7682">
        <w:rPr>
          <w:lang w:val="pl-PL"/>
        </w:rPr>
        <w:t>.</w:t>
      </w:r>
      <w:r w:rsidR="000569C3">
        <w:rPr>
          <w:lang w:val="pl-PL"/>
        </w:rPr>
        <w:t xml:space="preserve"> kwoty wynagrodzenia. </w:t>
      </w:r>
    </w:p>
    <w:p w:rsidR="006C5763" w:rsidRPr="009D7682" w:rsidRDefault="006C5763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rPr>
          <w:lang w:val="pl-PL"/>
        </w:rPr>
        <w:t>Strony dopuszczają możliwość dochodzenia odszkodowania przewyższającego wysokość kary umownej.</w:t>
      </w:r>
    </w:p>
    <w:p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t>W razie opóźnienia płatności</w:t>
      </w:r>
      <w:r w:rsidR="00CB6499">
        <w:rPr>
          <w:lang w:val="pl-PL"/>
        </w:rPr>
        <w:t xml:space="preserve"> faktury</w:t>
      </w:r>
      <w:r w:rsidRPr="009D7682">
        <w:t xml:space="preserve"> należnej Wykonawcy, Zamawiający jest zobowiązany </w:t>
      </w:r>
      <w:r w:rsidRPr="009D7682">
        <w:br/>
        <w:t>do zapłaty odsetek ustawowych należnych za czas opóźnienia.</w:t>
      </w:r>
    </w:p>
    <w:p w:rsidR="00C027E2" w:rsidRPr="009D7682" w:rsidRDefault="00C027E2" w:rsidP="00B5175F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 w:rsidRPr="009D7682">
        <w:rPr>
          <w:bCs/>
        </w:rPr>
        <w:t xml:space="preserve">W razie wystąpienia istotnej zmiany okoliczności powodującej, że wykonanie umowy </w:t>
      </w:r>
      <w:r w:rsidRPr="009D7682">
        <w:rPr>
          <w:bCs/>
        </w:rPr>
        <w:br/>
        <w:t xml:space="preserve">nie leży w interesie publicznym, czego nie można było przewidzieć w chwili zawarcia </w:t>
      </w:r>
      <w:r w:rsidRPr="009D7682">
        <w:rPr>
          <w:bCs/>
        </w:rPr>
        <w:br/>
        <w:t xml:space="preserve">umowy, Zamawiający może odstąpić od umowy w terminie miesiąca od powzięcia </w:t>
      </w:r>
      <w:r w:rsidRPr="009D7682">
        <w:rPr>
          <w:bCs/>
        </w:rPr>
        <w:br/>
        <w:t xml:space="preserve">wiadomości o powyższych okolicznościach. W takim wypadku dostawca może żądać </w:t>
      </w:r>
      <w:r w:rsidRPr="009D7682">
        <w:rPr>
          <w:bCs/>
        </w:rPr>
        <w:br/>
        <w:t>jedynie wynagrodzenia należnego mu z tytułu wykonania części umowy.</w:t>
      </w:r>
    </w:p>
    <w:p w:rsidR="0050134F" w:rsidRPr="009D7682" w:rsidRDefault="0050134F" w:rsidP="00B5175F">
      <w:pPr>
        <w:tabs>
          <w:tab w:val="num" w:pos="426"/>
        </w:tabs>
        <w:jc w:val="center"/>
      </w:pPr>
    </w:p>
    <w:p w:rsidR="00F82DB9" w:rsidRDefault="00F82DB9" w:rsidP="00B5175F">
      <w:pPr>
        <w:tabs>
          <w:tab w:val="num" w:pos="426"/>
        </w:tabs>
        <w:jc w:val="center"/>
      </w:pPr>
    </w:p>
    <w:p w:rsidR="008E16DF" w:rsidRDefault="008E16DF" w:rsidP="00B5175F">
      <w:pPr>
        <w:tabs>
          <w:tab w:val="num" w:pos="426"/>
        </w:tabs>
        <w:jc w:val="center"/>
      </w:pPr>
    </w:p>
    <w:p w:rsidR="008E16DF" w:rsidRDefault="008E16DF" w:rsidP="00B5175F">
      <w:pPr>
        <w:tabs>
          <w:tab w:val="num" w:pos="426"/>
        </w:tabs>
        <w:jc w:val="center"/>
      </w:pPr>
    </w:p>
    <w:p w:rsidR="008E16DF" w:rsidRDefault="008E16DF" w:rsidP="00B5175F">
      <w:pPr>
        <w:tabs>
          <w:tab w:val="num" w:pos="426"/>
        </w:tabs>
        <w:jc w:val="center"/>
      </w:pPr>
    </w:p>
    <w:p w:rsidR="00C05C86" w:rsidRDefault="00C05C86" w:rsidP="00B5175F">
      <w:pPr>
        <w:tabs>
          <w:tab w:val="num" w:pos="426"/>
        </w:tabs>
        <w:jc w:val="center"/>
      </w:pPr>
    </w:p>
    <w:p w:rsidR="00C05C86" w:rsidRDefault="00C05C86" w:rsidP="00B5175F">
      <w:pPr>
        <w:tabs>
          <w:tab w:val="num" w:pos="426"/>
        </w:tabs>
        <w:jc w:val="center"/>
      </w:pPr>
    </w:p>
    <w:p w:rsidR="00C05C86" w:rsidRDefault="00C05C86" w:rsidP="00B5175F">
      <w:pPr>
        <w:tabs>
          <w:tab w:val="num" w:pos="426"/>
        </w:tabs>
        <w:jc w:val="center"/>
      </w:pPr>
    </w:p>
    <w:p w:rsidR="008E16DF" w:rsidRDefault="008E16DF" w:rsidP="00B5175F">
      <w:pPr>
        <w:tabs>
          <w:tab w:val="num" w:pos="426"/>
        </w:tabs>
        <w:jc w:val="center"/>
      </w:pPr>
    </w:p>
    <w:p w:rsidR="00C027E2" w:rsidRPr="009D7682" w:rsidRDefault="00E50487" w:rsidP="00C027E2">
      <w:pPr>
        <w:numPr>
          <w:ilvl w:val="0"/>
          <w:numId w:val="2"/>
        </w:numPr>
        <w:jc w:val="center"/>
        <w:rPr>
          <w:b/>
          <w:bCs/>
        </w:rPr>
      </w:pPr>
      <w:bookmarkStart w:id="1" w:name="_GoBack"/>
      <w:bookmarkEnd w:id="1"/>
      <w:r w:rsidRPr="009D7682">
        <w:rPr>
          <w:b/>
          <w:bCs/>
        </w:rPr>
        <w:lastRenderedPageBreak/>
        <w:t xml:space="preserve"> </w:t>
      </w:r>
    </w:p>
    <w:p w:rsidR="000100F0" w:rsidRPr="009D7682" w:rsidRDefault="000100F0" w:rsidP="000100F0">
      <w:pPr>
        <w:rPr>
          <w:b/>
          <w:bCs/>
        </w:rPr>
      </w:pPr>
    </w:p>
    <w:p w:rsidR="00C027E2" w:rsidRPr="009D7682" w:rsidRDefault="00213537" w:rsidP="000100F0">
      <w:pPr>
        <w:jc w:val="center"/>
        <w:rPr>
          <w:b/>
          <w:bCs/>
        </w:rPr>
      </w:pPr>
      <w:r w:rsidRPr="009D7682">
        <w:rPr>
          <w:b/>
          <w:bCs/>
        </w:rPr>
        <w:t>Przedstawiciele S</w:t>
      </w:r>
      <w:r w:rsidR="00C027E2" w:rsidRPr="009D7682">
        <w:rPr>
          <w:b/>
          <w:bCs/>
        </w:rPr>
        <w:t>tron</w:t>
      </w:r>
    </w:p>
    <w:p w:rsidR="00C027E2" w:rsidRPr="009D7682" w:rsidRDefault="00B5175F" w:rsidP="00B5175F">
      <w:pPr>
        <w:pStyle w:val="Normalny2"/>
        <w:spacing w:line="240" w:lineRule="auto"/>
        <w:jc w:val="both"/>
        <w:rPr>
          <w:bCs/>
          <w:szCs w:val="24"/>
        </w:rPr>
      </w:pPr>
      <w:r w:rsidRPr="009D7682">
        <w:rPr>
          <w:bCs/>
          <w:szCs w:val="24"/>
        </w:rPr>
        <w:t xml:space="preserve">1. </w:t>
      </w:r>
      <w:r w:rsidR="00C027E2" w:rsidRPr="009D7682">
        <w:rPr>
          <w:bCs/>
          <w:szCs w:val="24"/>
        </w:rPr>
        <w:t>Do bieżących uzgodnień związanych z realizacją umowy</w:t>
      </w:r>
      <w:r w:rsidR="00395429" w:rsidRPr="009D7682">
        <w:rPr>
          <w:bCs/>
          <w:szCs w:val="24"/>
        </w:rPr>
        <w:t xml:space="preserve"> Strony</w:t>
      </w:r>
      <w:r w:rsidR="00C027E2" w:rsidRPr="009D7682">
        <w:rPr>
          <w:bCs/>
          <w:szCs w:val="24"/>
        </w:rPr>
        <w:t xml:space="preserve"> wyznaczają swoich przedstawicieli w osobach:</w:t>
      </w:r>
    </w:p>
    <w:p w:rsidR="00EE6D9C" w:rsidRPr="009D7682" w:rsidRDefault="00EE6D9C" w:rsidP="00B5175F">
      <w:pPr>
        <w:pStyle w:val="Normalny2"/>
        <w:spacing w:line="240" w:lineRule="auto"/>
        <w:jc w:val="both"/>
        <w:rPr>
          <w:bCs/>
          <w:szCs w:val="24"/>
        </w:rPr>
      </w:pPr>
    </w:p>
    <w:p w:rsidR="0050134F" w:rsidRPr="009D7682" w:rsidRDefault="0050134F" w:rsidP="0074193D">
      <w:pPr>
        <w:pStyle w:val="Normalny2"/>
        <w:numPr>
          <w:ilvl w:val="0"/>
          <w:numId w:val="8"/>
        </w:numPr>
        <w:spacing w:line="240" w:lineRule="auto"/>
        <w:ind w:left="709" w:hanging="425"/>
        <w:jc w:val="both"/>
        <w:rPr>
          <w:b/>
          <w:bCs/>
          <w:szCs w:val="24"/>
        </w:rPr>
      </w:pPr>
      <w:r w:rsidRPr="009D7682">
        <w:rPr>
          <w:b/>
          <w:bCs/>
          <w:szCs w:val="24"/>
        </w:rPr>
        <w:t>ze strony Zamawiającego:</w:t>
      </w:r>
    </w:p>
    <w:p w:rsidR="00F82DB9" w:rsidRPr="009D7682" w:rsidRDefault="00F82DB9" w:rsidP="00F82DB9">
      <w:pPr>
        <w:pStyle w:val="Normalny2"/>
        <w:spacing w:line="240" w:lineRule="auto"/>
        <w:ind w:left="284"/>
        <w:jc w:val="both"/>
        <w:rPr>
          <w:b/>
          <w:bCs/>
          <w:szCs w:val="24"/>
        </w:rPr>
      </w:pPr>
    </w:p>
    <w:p w:rsidR="00F82DB9" w:rsidRPr="009D7682" w:rsidRDefault="0050134F" w:rsidP="00D35768">
      <w:pPr>
        <w:pStyle w:val="ProPublico11"/>
        <w:spacing w:line="240" w:lineRule="auto"/>
        <w:ind w:left="709"/>
        <w:jc w:val="left"/>
        <w:rPr>
          <w:szCs w:val="24"/>
        </w:rPr>
      </w:pPr>
      <w:r w:rsidRPr="009D7682">
        <w:rPr>
          <w:szCs w:val="24"/>
        </w:rPr>
        <w:t>Agnieszka Zagórska</w:t>
      </w:r>
      <w:r w:rsidR="00BF1205" w:rsidRPr="009D7682">
        <w:rPr>
          <w:szCs w:val="24"/>
        </w:rPr>
        <w:t xml:space="preserve"> – te</w:t>
      </w:r>
      <w:r w:rsidR="000614B5" w:rsidRPr="009D7682">
        <w:rPr>
          <w:szCs w:val="24"/>
        </w:rPr>
        <w:t xml:space="preserve">l. </w:t>
      </w:r>
      <w:r w:rsidR="00A44D57" w:rsidRPr="009D7682">
        <w:rPr>
          <w:szCs w:val="24"/>
        </w:rPr>
        <w:t>4</w:t>
      </w:r>
      <w:r w:rsidR="00061C88" w:rsidRPr="009D7682">
        <w:rPr>
          <w:szCs w:val="24"/>
        </w:rPr>
        <w:t>7</w:t>
      </w:r>
      <w:r w:rsidR="00A44D57" w:rsidRPr="009D7682">
        <w:rPr>
          <w:szCs w:val="24"/>
        </w:rPr>
        <w:t>821</w:t>
      </w:r>
      <w:r w:rsidR="00BD34FB" w:rsidRPr="009D7682">
        <w:rPr>
          <w:szCs w:val="24"/>
        </w:rPr>
        <w:t>2</w:t>
      </w:r>
      <w:r w:rsidR="00BF1205" w:rsidRPr="009D7682">
        <w:rPr>
          <w:szCs w:val="24"/>
        </w:rPr>
        <w:t>9</w:t>
      </w:r>
      <w:r w:rsidR="00DC7AA4" w:rsidRPr="009D7682">
        <w:rPr>
          <w:szCs w:val="24"/>
        </w:rPr>
        <w:t>83</w:t>
      </w:r>
      <w:r w:rsidR="00BF1205" w:rsidRPr="009D7682">
        <w:rPr>
          <w:szCs w:val="24"/>
        </w:rPr>
        <w:t>,</w:t>
      </w:r>
      <w:r w:rsidR="00DC7AA4" w:rsidRPr="009D7682">
        <w:rPr>
          <w:szCs w:val="24"/>
        </w:rPr>
        <w:t xml:space="preserve"> </w:t>
      </w:r>
      <w:r w:rsidR="00442C31" w:rsidRPr="009D7682">
        <w:rPr>
          <w:szCs w:val="24"/>
        </w:rPr>
        <w:t>fax: 478212809</w:t>
      </w:r>
      <w:r w:rsidR="00F82DB9" w:rsidRPr="009D7682">
        <w:rPr>
          <w:szCs w:val="24"/>
        </w:rPr>
        <w:t>,</w:t>
      </w:r>
    </w:p>
    <w:p w:rsidR="0050134F" w:rsidRPr="009D7682" w:rsidRDefault="00DC7AA4" w:rsidP="00D35768">
      <w:pPr>
        <w:pStyle w:val="ProPublico11"/>
        <w:spacing w:line="240" w:lineRule="auto"/>
        <w:ind w:left="709"/>
        <w:jc w:val="left"/>
        <w:rPr>
          <w:szCs w:val="24"/>
          <w:lang w:val="en-US"/>
        </w:rPr>
      </w:pPr>
      <w:r w:rsidRPr="009D7682">
        <w:rPr>
          <w:szCs w:val="24"/>
          <w:lang w:val="en-US"/>
        </w:rPr>
        <w:t>mail</w:t>
      </w:r>
      <w:r w:rsidR="00BF1205" w:rsidRPr="009D7682">
        <w:rPr>
          <w:szCs w:val="24"/>
          <w:lang w:val="en-US"/>
        </w:rPr>
        <w:t>:</w:t>
      </w:r>
      <w:r w:rsidRPr="009D7682">
        <w:rPr>
          <w:szCs w:val="24"/>
          <w:lang w:val="en-US"/>
        </w:rPr>
        <w:t xml:space="preserve"> </w:t>
      </w:r>
      <w:hyperlink r:id="rId8" w:history="1">
        <w:r w:rsidR="003746AA" w:rsidRPr="009D7682">
          <w:rPr>
            <w:rStyle w:val="Hipercze"/>
            <w:color w:val="auto"/>
            <w:szCs w:val="24"/>
            <w:u w:val="none"/>
            <w:lang w:val="en-US"/>
          </w:rPr>
          <w:t>agnieszka.zagorska@rz.policja.gov.pl</w:t>
        </w:r>
      </w:hyperlink>
    </w:p>
    <w:p w:rsidR="00FB2E42" w:rsidRPr="009D7682" w:rsidRDefault="00FB2E42" w:rsidP="0074193D">
      <w:pPr>
        <w:pStyle w:val="ProPublico11"/>
        <w:numPr>
          <w:ilvl w:val="0"/>
          <w:numId w:val="8"/>
        </w:numPr>
        <w:spacing w:line="240" w:lineRule="auto"/>
        <w:ind w:left="709" w:hanging="425"/>
        <w:rPr>
          <w:b/>
          <w:szCs w:val="24"/>
        </w:rPr>
      </w:pPr>
      <w:r w:rsidRPr="009D7682">
        <w:rPr>
          <w:b/>
          <w:szCs w:val="24"/>
        </w:rPr>
        <w:t xml:space="preserve">ze strony </w:t>
      </w:r>
      <w:r w:rsidR="00F82DB9" w:rsidRPr="009D7682">
        <w:rPr>
          <w:b/>
          <w:szCs w:val="24"/>
        </w:rPr>
        <w:t>Odbierającego:</w:t>
      </w:r>
    </w:p>
    <w:p w:rsidR="00F82DB9" w:rsidRPr="009D7682" w:rsidRDefault="00F82DB9" w:rsidP="00F82DB9">
      <w:pPr>
        <w:pStyle w:val="ProPublico11"/>
        <w:spacing w:line="240" w:lineRule="auto"/>
        <w:ind w:left="284"/>
        <w:rPr>
          <w:b/>
          <w:szCs w:val="24"/>
        </w:rPr>
      </w:pPr>
    </w:p>
    <w:p w:rsidR="001C4807" w:rsidRPr="009D7682" w:rsidRDefault="00794770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  <w:r>
        <w:rPr>
          <w:szCs w:val="24"/>
          <w:lang w:val="en-US"/>
        </w:rPr>
        <w:t>asp.sztab. Grzegorz Surowiec</w:t>
      </w:r>
      <w:r w:rsidR="00294670">
        <w:rPr>
          <w:szCs w:val="24"/>
          <w:lang w:val="en-US"/>
        </w:rPr>
        <w:t>2</w:t>
      </w:r>
      <w:r>
        <w:rPr>
          <w:szCs w:val="24"/>
          <w:lang w:val="en-US"/>
        </w:rPr>
        <w:t xml:space="preserve">  - tel 478253201, fax  478253319 </w:t>
      </w:r>
    </w:p>
    <w:p w:rsidR="00F82DB9" w:rsidRPr="009D7682" w:rsidRDefault="00794770" w:rsidP="00EE6D9C">
      <w:pPr>
        <w:pStyle w:val="ProPublico11"/>
        <w:spacing w:line="240" w:lineRule="auto"/>
        <w:ind w:left="709" w:right="-164"/>
        <w:jc w:val="left"/>
        <w:rPr>
          <w:szCs w:val="24"/>
          <w:lang w:val="en-US"/>
        </w:rPr>
      </w:pPr>
      <w:r>
        <w:rPr>
          <w:szCs w:val="24"/>
          <w:lang w:val="en-US"/>
        </w:rPr>
        <w:t>mail: grzegorz.surowiec@rz.policja.gov.pl</w:t>
      </w:r>
    </w:p>
    <w:p w:rsidR="00C027E2" w:rsidRPr="009D7682" w:rsidRDefault="00C027E2" w:rsidP="00BD34FB">
      <w:pPr>
        <w:pStyle w:val="ProPublico11"/>
        <w:numPr>
          <w:ilvl w:val="0"/>
          <w:numId w:val="8"/>
        </w:numPr>
        <w:spacing w:line="240" w:lineRule="auto"/>
        <w:ind w:hanging="796"/>
        <w:rPr>
          <w:b/>
          <w:szCs w:val="24"/>
        </w:rPr>
      </w:pPr>
      <w:r w:rsidRPr="009D7682">
        <w:rPr>
          <w:b/>
          <w:bCs/>
          <w:szCs w:val="24"/>
        </w:rPr>
        <w:t>ze strony Wykonawcy</w:t>
      </w:r>
      <w:r w:rsidR="0038059B" w:rsidRPr="009D7682">
        <w:rPr>
          <w:b/>
          <w:szCs w:val="24"/>
        </w:rPr>
        <w:t>:</w:t>
      </w:r>
    </w:p>
    <w:p w:rsidR="0038059B" w:rsidRPr="009D7682" w:rsidRDefault="0038059B" w:rsidP="0038059B">
      <w:pPr>
        <w:pStyle w:val="ProPublico11"/>
        <w:spacing w:line="240" w:lineRule="auto"/>
        <w:ind w:left="1080"/>
        <w:rPr>
          <w:b/>
          <w:szCs w:val="24"/>
        </w:rPr>
      </w:pPr>
    </w:p>
    <w:p w:rsidR="004428AD" w:rsidRPr="009D7682" w:rsidRDefault="0038059B" w:rsidP="0038059B">
      <w:pPr>
        <w:pStyle w:val="ProPublico11"/>
        <w:spacing w:line="240" w:lineRule="auto"/>
        <w:ind w:firstLine="708"/>
        <w:rPr>
          <w:b/>
          <w:szCs w:val="24"/>
        </w:rPr>
      </w:pPr>
      <w:r w:rsidRPr="009D7682">
        <w:rPr>
          <w:szCs w:val="24"/>
        </w:rPr>
        <w:t>Imię Nazwisko – tel. …………….., fax: ……….……., mail: ……………………………</w:t>
      </w:r>
    </w:p>
    <w:p w:rsidR="00396A0E" w:rsidRPr="009D7682" w:rsidRDefault="00396A0E" w:rsidP="00396A0E">
      <w:pPr>
        <w:pStyle w:val="Normalny2"/>
        <w:spacing w:line="240" w:lineRule="auto"/>
        <w:jc w:val="both"/>
        <w:rPr>
          <w:bCs/>
          <w:szCs w:val="24"/>
        </w:rPr>
      </w:pPr>
    </w:p>
    <w:p w:rsidR="00C027E2" w:rsidRPr="009D7682" w:rsidRDefault="00C027E2" w:rsidP="0060555F">
      <w:pPr>
        <w:pStyle w:val="Normalny2"/>
        <w:numPr>
          <w:ilvl w:val="0"/>
          <w:numId w:val="17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bCs/>
          <w:szCs w:val="24"/>
        </w:rPr>
      </w:pPr>
      <w:r w:rsidRPr="009D7682">
        <w:rPr>
          <w:bCs/>
          <w:szCs w:val="24"/>
        </w:rPr>
        <w:t>Zmiana osób upoważnionych do kontaktów następuje na podstawie pisemnego zawiadomienia przesłane</w:t>
      </w:r>
      <w:r w:rsidR="0038059B" w:rsidRPr="009D7682">
        <w:rPr>
          <w:bCs/>
          <w:szCs w:val="24"/>
        </w:rPr>
        <w:t>go przedstawicielowi</w:t>
      </w:r>
      <w:r w:rsidRPr="009D7682">
        <w:rPr>
          <w:bCs/>
          <w:szCs w:val="24"/>
        </w:rPr>
        <w:t xml:space="preserve"> Zamawiającego lub Wykonawc</w:t>
      </w:r>
      <w:r w:rsidR="0038059B" w:rsidRPr="009D7682">
        <w:rPr>
          <w:bCs/>
          <w:szCs w:val="24"/>
        </w:rPr>
        <w:t>y</w:t>
      </w:r>
      <w:r w:rsidR="00442C31" w:rsidRPr="009D7682">
        <w:rPr>
          <w:bCs/>
          <w:szCs w:val="24"/>
        </w:rPr>
        <w:t xml:space="preserve"> na </w:t>
      </w:r>
      <w:r w:rsidR="00442C31" w:rsidRPr="009D7682">
        <w:t>wskazany numer faksu lub e-mail</w:t>
      </w:r>
      <w:r w:rsidRPr="009D7682">
        <w:rPr>
          <w:bCs/>
          <w:szCs w:val="24"/>
        </w:rPr>
        <w:t xml:space="preserve"> bez konieczności aneksowania umowy.</w:t>
      </w:r>
    </w:p>
    <w:p w:rsidR="00BD34FB" w:rsidRPr="009D7682" w:rsidRDefault="00BD34FB" w:rsidP="00833200">
      <w:pPr>
        <w:pStyle w:val="Normalny2"/>
        <w:spacing w:line="240" w:lineRule="auto"/>
        <w:jc w:val="both"/>
        <w:rPr>
          <w:bCs/>
          <w:szCs w:val="24"/>
        </w:rPr>
      </w:pPr>
    </w:p>
    <w:p w:rsidR="00F53534" w:rsidRPr="009D7682" w:rsidRDefault="00F53534" w:rsidP="00833200">
      <w:pPr>
        <w:pStyle w:val="Normalny2"/>
        <w:spacing w:line="240" w:lineRule="auto"/>
        <w:jc w:val="both"/>
        <w:rPr>
          <w:bCs/>
          <w:szCs w:val="24"/>
        </w:rPr>
      </w:pPr>
    </w:p>
    <w:p w:rsidR="00C027E2" w:rsidRPr="009D7682" w:rsidRDefault="00C027E2" w:rsidP="00C027E2">
      <w:pPr>
        <w:numPr>
          <w:ilvl w:val="0"/>
          <w:numId w:val="2"/>
        </w:numPr>
        <w:jc w:val="center"/>
        <w:rPr>
          <w:b/>
          <w:bCs/>
        </w:rPr>
      </w:pPr>
    </w:p>
    <w:p w:rsidR="00396A0E" w:rsidRPr="009D7682" w:rsidRDefault="00396A0E" w:rsidP="00C027E2">
      <w:pPr>
        <w:ind w:left="3192" w:firstLine="348"/>
        <w:rPr>
          <w:b/>
          <w:bCs/>
        </w:rPr>
      </w:pPr>
    </w:p>
    <w:p w:rsidR="00C027E2" w:rsidRPr="009D7682" w:rsidRDefault="00C027E2" w:rsidP="00C027E2">
      <w:pPr>
        <w:ind w:left="3192" w:firstLine="348"/>
        <w:rPr>
          <w:b/>
          <w:bCs/>
        </w:rPr>
      </w:pPr>
      <w:r w:rsidRPr="009D7682">
        <w:rPr>
          <w:b/>
          <w:bCs/>
        </w:rPr>
        <w:t>Zmiana umowy</w:t>
      </w:r>
    </w:p>
    <w:p w:rsidR="00C027E2" w:rsidRPr="009D7682" w:rsidRDefault="00C027E2" w:rsidP="00BD34FB">
      <w:pPr>
        <w:pStyle w:val="Normalny2"/>
        <w:spacing w:line="240" w:lineRule="auto"/>
        <w:rPr>
          <w:bCs/>
          <w:szCs w:val="24"/>
        </w:rPr>
      </w:pPr>
      <w:r w:rsidRPr="009D7682">
        <w:rPr>
          <w:rFonts w:eastAsia="Calibri"/>
          <w:szCs w:val="24"/>
          <w:lang w:eastAsia="en-US"/>
        </w:rPr>
        <w:t>Zmiana postanowień zawartej umowy wymaga, pod rygorem nieważności, zachowania formy pisemnej w postaci aneksu.</w:t>
      </w:r>
    </w:p>
    <w:p w:rsidR="004D135B" w:rsidRPr="009D7682" w:rsidRDefault="004D135B" w:rsidP="004D135B">
      <w:pPr>
        <w:pStyle w:val="Normalny2"/>
        <w:spacing w:line="240" w:lineRule="auto"/>
        <w:rPr>
          <w:bCs/>
          <w:szCs w:val="24"/>
        </w:rPr>
      </w:pPr>
    </w:p>
    <w:p w:rsidR="00BE33B7" w:rsidRPr="009D7682" w:rsidRDefault="00BE33B7" w:rsidP="00BE33B7">
      <w:pPr>
        <w:autoSpaceDE w:val="0"/>
        <w:autoSpaceDN w:val="0"/>
        <w:adjustRightInd w:val="0"/>
        <w:jc w:val="both"/>
      </w:pPr>
    </w:p>
    <w:p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:rsidR="00BE33B7" w:rsidRPr="009D7682" w:rsidRDefault="00BE33B7" w:rsidP="00BE33B7">
      <w:pPr>
        <w:numPr>
          <w:ilvl w:val="0"/>
          <w:numId w:val="2"/>
        </w:numPr>
        <w:jc w:val="center"/>
        <w:rPr>
          <w:b/>
          <w:bCs/>
        </w:rPr>
      </w:pPr>
    </w:p>
    <w:p w:rsidR="004D135B" w:rsidRPr="009D7682" w:rsidRDefault="004D135B" w:rsidP="004D135B">
      <w:pPr>
        <w:rPr>
          <w:b/>
          <w:bCs/>
        </w:rPr>
      </w:pPr>
    </w:p>
    <w:p w:rsidR="00BE33B7" w:rsidRPr="009D7682" w:rsidRDefault="00BE33B7" w:rsidP="004D135B">
      <w:pPr>
        <w:jc w:val="center"/>
        <w:rPr>
          <w:b/>
          <w:bCs/>
        </w:rPr>
      </w:pPr>
      <w:r w:rsidRPr="009D7682">
        <w:rPr>
          <w:b/>
          <w:bCs/>
        </w:rPr>
        <w:t>Postanowienia końcowe</w:t>
      </w:r>
    </w:p>
    <w:p w:rsidR="00BE33B7" w:rsidRPr="009D7682" w:rsidRDefault="00BE33B7" w:rsidP="0060555F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wchodzi w życie z dniem zawarcia.</w:t>
      </w:r>
    </w:p>
    <w:p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Sprawy nieuregulowane umową podlegają przepisom ustawy z dnia 23 kwietnia 1964 r. Kodeks Cywilny (</w:t>
      </w:r>
      <w:r w:rsidR="00C84DB3" w:rsidRPr="009D7682">
        <w:t xml:space="preserve">t. j. </w:t>
      </w:r>
      <w:r w:rsidRPr="009D7682">
        <w:t>Dz. U. z 201</w:t>
      </w:r>
      <w:r w:rsidR="0040134E" w:rsidRPr="009D7682">
        <w:t>9</w:t>
      </w:r>
      <w:r w:rsidRPr="009D7682">
        <w:t xml:space="preserve"> r. poz. </w:t>
      </w:r>
      <w:r w:rsidR="0040134E" w:rsidRPr="009D7682">
        <w:t>1145</w:t>
      </w:r>
      <w:r w:rsidRPr="009D7682">
        <w:t xml:space="preserve"> ze zm.).</w:t>
      </w:r>
      <w:r w:rsidR="006C5763">
        <w:t xml:space="preserve"> i </w:t>
      </w:r>
      <w:r w:rsidR="00897A16">
        <w:t>u</w:t>
      </w:r>
      <w:r w:rsidR="006C5763">
        <w:t xml:space="preserve">stawy z dnia </w:t>
      </w:r>
      <w:r w:rsidR="00897A16">
        <w:t xml:space="preserve">11 września </w:t>
      </w:r>
      <w:r w:rsidR="00BF2DB0">
        <w:t>2</w:t>
      </w:r>
      <w:r w:rsidR="0078332E">
        <w:t>019 Prawa Zamówi</w:t>
      </w:r>
      <w:r w:rsidR="00D219FA">
        <w:t>e</w:t>
      </w:r>
      <w:r w:rsidR="0078332E">
        <w:t xml:space="preserve">ń Publicznych (Dz.U z 2019 r </w:t>
      </w:r>
      <w:r w:rsidR="00BF2DB0">
        <w:t xml:space="preserve"> poz.2019 </w:t>
      </w:r>
      <w:r w:rsidR="0078332E">
        <w:t xml:space="preserve">z </w:t>
      </w:r>
      <w:proofErr w:type="spellStart"/>
      <w:r w:rsidR="0078332E">
        <w:t>późn</w:t>
      </w:r>
      <w:proofErr w:type="spellEnd"/>
      <w:r w:rsidR="0078332E">
        <w:t xml:space="preserve"> zmianami)  </w:t>
      </w:r>
    </w:p>
    <w:p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Wszelkie spory powstałe na gruncie realizacji niniejszej umowy, strony będą rozwiązywać polubownie. W przypadku braku możliwości polubownego rozwiązania sporu, sądem właściwym jest sąd powszechny właściwy miejscowo dla Zamawiającego.</w:t>
      </w:r>
    </w:p>
    <w:p w:rsidR="00BE33B7" w:rsidRPr="009D7682" w:rsidRDefault="00BE33B7" w:rsidP="0074193D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9D7682">
        <w:t>Umowa została sporządzona w dwóch jednobrzmiących egzemplarzach, jeden</w:t>
      </w:r>
      <w:r w:rsidR="00E50487" w:rsidRPr="009D7682">
        <w:t xml:space="preserve"> </w:t>
      </w:r>
      <w:r w:rsidRPr="009D7682">
        <w:t>dla Wykonawcy, jeden dla Zamawiającego.</w:t>
      </w:r>
    </w:p>
    <w:p w:rsidR="00BE33B7" w:rsidRPr="009D7682" w:rsidRDefault="00BE33B7" w:rsidP="00BE33B7">
      <w:pPr>
        <w:autoSpaceDE w:val="0"/>
        <w:autoSpaceDN w:val="0"/>
        <w:adjustRightInd w:val="0"/>
        <w:jc w:val="both"/>
        <w:rPr>
          <w:bCs/>
        </w:rPr>
      </w:pPr>
    </w:p>
    <w:p w:rsidR="00F62B81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</w:t>
      </w:r>
      <w:r w:rsidRPr="008B6677">
        <w:rPr>
          <w:szCs w:val="24"/>
        </w:rPr>
        <w:t>załaczniki:</w:t>
      </w:r>
    </w:p>
    <w:p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>
        <w:rPr>
          <w:szCs w:val="24"/>
        </w:rPr>
        <w:t xml:space="preserve">          załacznik nr 1 – specyfikacja </w:t>
      </w:r>
      <w:r w:rsidR="00B322DC">
        <w:rPr>
          <w:szCs w:val="24"/>
        </w:rPr>
        <w:t xml:space="preserve">techniczna </w:t>
      </w:r>
    </w:p>
    <w:p w:rsidR="00F62B81" w:rsidRPr="008B6677" w:rsidRDefault="00F62B81" w:rsidP="00F62B81">
      <w:pPr>
        <w:pStyle w:val="ProPublico11"/>
        <w:spacing w:line="240" w:lineRule="auto"/>
        <w:rPr>
          <w:szCs w:val="24"/>
        </w:rPr>
      </w:pPr>
      <w:r w:rsidRPr="008B6677">
        <w:rPr>
          <w:szCs w:val="24"/>
        </w:rPr>
        <w:t xml:space="preserve">          załacznik nr </w:t>
      </w:r>
      <w:r>
        <w:rPr>
          <w:szCs w:val="24"/>
        </w:rPr>
        <w:t>2</w:t>
      </w:r>
      <w:r w:rsidRPr="008B6677">
        <w:rPr>
          <w:szCs w:val="24"/>
        </w:rPr>
        <w:t xml:space="preserve"> – protokół odbior</w:t>
      </w:r>
      <w:r w:rsidR="00A55EB2">
        <w:rPr>
          <w:szCs w:val="24"/>
        </w:rPr>
        <w:t>u</w:t>
      </w:r>
      <w:r w:rsidRPr="008B6677">
        <w:rPr>
          <w:szCs w:val="24"/>
        </w:rPr>
        <w:t xml:space="preserve"> </w:t>
      </w:r>
    </w:p>
    <w:p w:rsidR="0050134F" w:rsidRPr="009D7682" w:rsidRDefault="0050134F" w:rsidP="00833200">
      <w:pPr>
        <w:pStyle w:val="ProPublico11"/>
        <w:spacing w:line="240" w:lineRule="auto"/>
        <w:rPr>
          <w:szCs w:val="24"/>
        </w:rPr>
      </w:pPr>
    </w:p>
    <w:p w:rsidR="004D135B" w:rsidRPr="009D7682" w:rsidRDefault="004D135B" w:rsidP="004D135B">
      <w:pPr>
        <w:rPr>
          <w:noProof/>
        </w:rPr>
      </w:pPr>
    </w:p>
    <w:p w:rsidR="0050134F" w:rsidRPr="009D7682" w:rsidRDefault="004D135B" w:rsidP="004D135B">
      <w:pPr>
        <w:ind w:firstLine="567"/>
        <w:rPr>
          <w:b/>
        </w:rPr>
      </w:pPr>
      <w:r w:rsidRPr="009D7682">
        <w:rPr>
          <w:b/>
        </w:rPr>
        <w:t>ZAMAWIAJĄCY</w:t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Pr="009D7682">
        <w:rPr>
          <w:b/>
        </w:rPr>
        <w:tab/>
      </w:r>
      <w:r w:rsidR="0050134F" w:rsidRPr="009D7682">
        <w:rPr>
          <w:b/>
        </w:rPr>
        <w:t>WYKONAWCA</w:t>
      </w:r>
      <w:bookmarkEnd w:id="0"/>
    </w:p>
    <w:sectPr w:rsidR="0050134F" w:rsidRPr="009D7682" w:rsidSect="002F2C55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720" w:right="1276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62F" w:rsidRDefault="003A162F">
      <w:r>
        <w:separator/>
      </w:r>
    </w:p>
  </w:endnote>
  <w:endnote w:type="continuationSeparator" w:id="0">
    <w:p w:rsidR="003A162F" w:rsidRDefault="003A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2A" w:rsidRDefault="001D39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92A" w:rsidRDefault="001D3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221222"/>
      <w:docPartObj>
        <w:docPartGallery w:val="Page Numbers (Bottom of Page)"/>
        <w:docPartUnique/>
      </w:docPartObj>
    </w:sdtPr>
    <w:sdtEndPr/>
    <w:sdtContent>
      <w:sdt>
        <w:sdtPr>
          <w:id w:val="-954097704"/>
          <w:docPartObj>
            <w:docPartGallery w:val="Page Numbers (Top of Page)"/>
            <w:docPartUnique/>
          </w:docPartObj>
        </w:sdtPr>
        <w:sdtEndPr/>
        <w:sdtContent>
          <w:p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5030" w:rsidRDefault="005B50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C55" w:rsidRDefault="002F2C5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F2C55" w:rsidRDefault="002F2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62F" w:rsidRDefault="003A162F">
      <w:r>
        <w:separator/>
      </w:r>
    </w:p>
  </w:footnote>
  <w:footnote w:type="continuationSeparator" w:id="0">
    <w:p w:rsidR="003A162F" w:rsidRDefault="003A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2A" w:rsidRDefault="001D39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92A" w:rsidRDefault="001D3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C46FBC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Cs/>
        <w:lang w:val="pl-PL"/>
      </w:rPr>
    </w:lvl>
  </w:abstractNum>
  <w:abstractNum w:abstractNumId="1" w15:restartNumberingAfterBreak="0">
    <w:nsid w:val="00000004"/>
    <w:multiLevelType w:val="multilevel"/>
    <w:tmpl w:val="DABE34FA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236042F"/>
    <w:multiLevelType w:val="hybridMultilevel"/>
    <w:tmpl w:val="7EB42150"/>
    <w:lvl w:ilvl="0" w:tplc="F8BE20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A40D0"/>
    <w:multiLevelType w:val="hybridMultilevel"/>
    <w:tmpl w:val="4810158C"/>
    <w:lvl w:ilvl="0" w:tplc="0582BE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F0C"/>
    <w:multiLevelType w:val="hybridMultilevel"/>
    <w:tmpl w:val="790E8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2FE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B65BB"/>
    <w:multiLevelType w:val="hybridMultilevel"/>
    <w:tmpl w:val="EB02689A"/>
    <w:name w:val="WW8Num72"/>
    <w:lvl w:ilvl="0" w:tplc="A23076C6">
      <w:start w:val="9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120CE"/>
    <w:multiLevelType w:val="hybridMultilevel"/>
    <w:tmpl w:val="1BBEBAF2"/>
    <w:lvl w:ilvl="0" w:tplc="7A5CA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A5C"/>
    <w:multiLevelType w:val="hybridMultilevel"/>
    <w:tmpl w:val="AEBE23BE"/>
    <w:lvl w:ilvl="0" w:tplc="79343F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37A9E"/>
    <w:multiLevelType w:val="hybridMultilevel"/>
    <w:tmpl w:val="F5600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CD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48C6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054B"/>
    <w:multiLevelType w:val="hybridMultilevel"/>
    <w:tmpl w:val="5FC471FA"/>
    <w:lvl w:ilvl="0" w:tplc="79845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EDA"/>
    <w:multiLevelType w:val="hybridMultilevel"/>
    <w:tmpl w:val="0220F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46FB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lang w:val="pl-P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D79E6"/>
    <w:multiLevelType w:val="hybridMultilevel"/>
    <w:tmpl w:val="944A4394"/>
    <w:lvl w:ilvl="0" w:tplc="C1B2752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16E"/>
    <w:multiLevelType w:val="hybridMultilevel"/>
    <w:tmpl w:val="B3568822"/>
    <w:lvl w:ilvl="0" w:tplc="A502CB8C">
      <w:start w:val="1"/>
      <w:numFmt w:val="decimal"/>
      <w:lvlText w:val="§ 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7B366D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BF9EBE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FD1C1D"/>
    <w:multiLevelType w:val="hybridMultilevel"/>
    <w:tmpl w:val="8A0EB36E"/>
    <w:lvl w:ilvl="0" w:tplc="01660D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D4676"/>
    <w:multiLevelType w:val="hybridMultilevel"/>
    <w:tmpl w:val="B54A5D6C"/>
    <w:lvl w:ilvl="0" w:tplc="133C4E5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0C6A"/>
    <w:multiLevelType w:val="multilevel"/>
    <w:tmpl w:val="D57EC0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4704E4"/>
    <w:multiLevelType w:val="hybridMultilevel"/>
    <w:tmpl w:val="5C78DB52"/>
    <w:lvl w:ilvl="0" w:tplc="5220F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E58CB"/>
    <w:multiLevelType w:val="multilevel"/>
    <w:tmpl w:val="18001A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9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5"/>
  </w:num>
  <w:num w:numId="16">
    <w:abstractNumId w:val="11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E7"/>
    <w:rsid w:val="00001A84"/>
    <w:rsid w:val="00004F47"/>
    <w:rsid w:val="000100F0"/>
    <w:rsid w:val="00010BB7"/>
    <w:rsid w:val="00014AD0"/>
    <w:rsid w:val="000171AC"/>
    <w:rsid w:val="00036E23"/>
    <w:rsid w:val="0003712D"/>
    <w:rsid w:val="000419E1"/>
    <w:rsid w:val="000569C3"/>
    <w:rsid w:val="00057ACF"/>
    <w:rsid w:val="00060822"/>
    <w:rsid w:val="000614B5"/>
    <w:rsid w:val="00061C88"/>
    <w:rsid w:val="000836F7"/>
    <w:rsid w:val="00086DC2"/>
    <w:rsid w:val="000908C9"/>
    <w:rsid w:val="00096A55"/>
    <w:rsid w:val="000B54B8"/>
    <w:rsid w:val="000D161D"/>
    <w:rsid w:val="000D2F58"/>
    <w:rsid w:val="000D4145"/>
    <w:rsid w:val="000F1293"/>
    <w:rsid w:val="000F72BA"/>
    <w:rsid w:val="001018A8"/>
    <w:rsid w:val="00101E53"/>
    <w:rsid w:val="00104A74"/>
    <w:rsid w:val="00111873"/>
    <w:rsid w:val="00122EC8"/>
    <w:rsid w:val="00130BD8"/>
    <w:rsid w:val="00133BC5"/>
    <w:rsid w:val="00142BCD"/>
    <w:rsid w:val="001430FD"/>
    <w:rsid w:val="00147BFA"/>
    <w:rsid w:val="00155350"/>
    <w:rsid w:val="00160FAC"/>
    <w:rsid w:val="001617DE"/>
    <w:rsid w:val="00164A90"/>
    <w:rsid w:val="00167FAA"/>
    <w:rsid w:val="001833EC"/>
    <w:rsid w:val="00185A51"/>
    <w:rsid w:val="00196D13"/>
    <w:rsid w:val="001A5364"/>
    <w:rsid w:val="001A6D9B"/>
    <w:rsid w:val="001B05D1"/>
    <w:rsid w:val="001B2D03"/>
    <w:rsid w:val="001B78BE"/>
    <w:rsid w:val="001C3E73"/>
    <w:rsid w:val="001C4807"/>
    <w:rsid w:val="001C4EED"/>
    <w:rsid w:val="001C718E"/>
    <w:rsid w:val="001C7AAF"/>
    <w:rsid w:val="001D12B8"/>
    <w:rsid w:val="001D2AD5"/>
    <w:rsid w:val="001D392A"/>
    <w:rsid w:val="001E5FDA"/>
    <w:rsid w:val="001F06E4"/>
    <w:rsid w:val="001F0702"/>
    <w:rsid w:val="001F2D3B"/>
    <w:rsid w:val="001F309E"/>
    <w:rsid w:val="00213537"/>
    <w:rsid w:val="00215CD1"/>
    <w:rsid w:val="00224AA8"/>
    <w:rsid w:val="00231673"/>
    <w:rsid w:val="00245B15"/>
    <w:rsid w:val="0025604E"/>
    <w:rsid w:val="00263DD1"/>
    <w:rsid w:val="00264499"/>
    <w:rsid w:val="002664CA"/>
    <w:rsid w:val="00273D00"/>
    <w:rsid w:val="00274A2D"/>
    <w:rsid w:val="00291792"/>
    <w:rsid w:val="00294670"/>
    <w:rsid w:val="002947C3"/>
    <w:rsid w:val="00295601"/>
    <w:rsid w:val="00295D2D"/>
    <w:rsid w:val="002A1E27"/>
    <w:rsid w:val="002B378D"/>
    <w:rsid w:val="002C4FB3"/>
    <w:rsid w:val="002C64BB"/>
    <w:rsid w:val="002C75FC"/>
    <w:rsid w:val="002D1250"/>
    <w:rsid w:val="002D3FFA"/>
    <w:rsid w:val="002D5F98"/>
    <w:rsid w:val="002E5567"/>
    <w:rsid w:val="002F0C0D"/>
    <w:rsid w:val="002F2C55"/>
    <w:rsid w:val="0030148E"/>
    <w:rsid w:val="00304010"/>
    <w:rsid w:val="00321223"/>
    <w:rsid w:val="00327E5C"/>
    <w:rsid w:val="00331179"/>
    <w:rsid w:val="00353EB5"/>
    <w:rsid w:val="003608B7"/>
    <w:rsid w:val="00367797"/>
    <w:rsid w:val="003746AA"/>
    <w:rsid w:val="0037648A"/>
    <w:rsid w:val="00376C88"/>
    <w:rsid w:val="0038059B"/>
    <w:rsid w:val="003842F0"/>
    <w:rsid w:val="00384A06"/>
    <w:rsid w:val="003857F1"/>
    <w:rsid w:val="00387C67"/>
    <w:rsid w:val="00395429"/>
    <w:rsid w:val="00396A0E"/>
    <w:rsid w:val="003A162F"/>
    <w:rsid w:val="003A3848"/>
    <w:rsid w:val="003B1E4A"/>
    <w:rsid w:val="003B20BF"/>
    <w:rsid w:val="003C1B81"/>
    <w:rsid w:val="003C542A"/>
    <w:rsid w:val="003D2E26"/>
    <w:rsid w:val="003E1D2E"/>
    <w:rsid w:val="003F44CE"/>
    <w:rsid w:val="0040134E"/>
    <w:rsid w:val="004030F0"/>
    <w:rsid w:val="00411775"/>
    <w:rsid w:val="0041332D"/>
    <w:rsid w:val="004428AD"/>
    <w:rsid w:val="00442C31"/>
    <w:rsid w:val="004459AD"/>
    <w:rsid w:val="00455091"/>
    <w:rsid w:val="00455F88"/>
    <w:rsid w:val="00495DDF"/>
    <w:rsid w:val="0049794A"/>
    <w:rsid w:val="004B4A03"/>
    <w:rsid w:val="004C6F72"/>
    <w:rsid w:val="004D0475"/>
    <w:rsid w:val="004D135B"/>
    <w:rsid w:val="004D2751"/>
    <w:rsid w:val="004F79F9"/>
    <w:rsid w:val="0050134F"/>
    <w:rsid w:val="00505F86"/>
    <w:rsid w:val="00526566"/>
    <w:rsid w:val="005270FF"/>
    <w:rsid w:val="00546A53"/>
    <w:rsid w:val="00547286"/>
    <w:rsid w:val="005512A6"/>
    <w:rsid w:val="00563296"/>
    <w:rsid w:val="005724B1"/>
    <w:rsid w:val="005861A9"/>
    <w:rsid w:val="005874D0"/>
    <w:rsid w:val="00595366"/>
    <w:rsid w:val="005A11D0"/>
    <w:rsid w:val="005B332B"/>
    <w:rsid w:val="005B457C"/>
    <w:rsid w:val="005B5030"/>
    <w:rsid w:val="005B6E7D"/>
    <w:rsid w:val="005C087F"/>
    <w:rsid w:val="005D04FB"/>
    <w:rsid w:val="005D7672"/>
    <w:rsid w:val="005E3FBF"/>
    <w:rsid w:val="005E4DC4"/>
    <w:rsid w:val="005F3621"/>
    <w:rsid w:val="00601372"/>
    <w:rsid w:val="0060537A"/>
    <w:rsid w:val="0060555F"/>
    <w:rsid w:val="0061222D"/>
    <w:rsid w:val="00644519"/>
    <w:rsid w:val="00654186"/>
    <w:rsid w:val="0065710A"/>
    <w:rsid w:val="00665B73"/>
    <w:rsid w:val="00670871"/>
    <w:rsid w:val="0068752E"/>
    <w:rsid w:val="00690125"/>
    <w:rsid w:val="006951BF"/>
    <w:rsid w:val="006A0E60"/>
    <w:rsid w:val="006A401C"/>
    <w:rsid w:val="006C03B1"/>
    <w:rsid w:val="006C0F1E"/>
    <w:rsid w:val="006C5763"/>
    <w:rsid w:val="006C77BD"/>
    <w:rsid w:val="00703A7E"/>
    <w:rsid w:val="00706696"/>
    <w:rsid w:val="0070740B"/>
    <w:rsid w:val="007078D2"/>
    <w:rsid w:val="0071355A"/>
    <w:rsid w:val="00713CBE"/>
    <w:rsid w:val="00727BDF"/>
    <w:rsid w:val="0073004F"/>
    <w:rsid w:val="00730A72"/>
    <w:rsid w:val="007342A0"/>
    <w:rsid w:val="00741709"/>
    <w:rsid w:val="00741838"/>
    <w:rsid w:val="0074193D"/>
    <w:rsid w:val="00744606"/>
    <w:rsid w:val="007451EE"/>
    <w:rsid w:val="00756411"/>
    <w:rsid w:val="007633E9"/>
    <w:rsid w:val="00770784"/>
    <w:rsid w:val="00774A10"/>
    <w:rsid w:val="00775116"/>
    <w:rsid w:val="0078332E"/>
    <w:rsid w:val="007840FC"/>
    <w:rsid w:val="00790D57"/>
    <w:rsid w:val="00791675"/>
    <w:rsid w:val="00794770"/>
    <w:rsid w:val="0079507A"/>
    <w:rsid w:val="007A230F"/>
    <w:rsid w:val="007B03C7"/>
    <w:rsid w:val="007B2C63"/>
    <w:rsid w:val="007B5D68"/>
    <w:rsid w:val="007C0835"/>
    <w:rsid w:val="007D12E3"/>
    <w:rsid w:val="007D7649"/>
    <w:rsid w:val="007E4CCD"/>
    <w:rsid w:val="007E6855"/>
    <w:rsid w:val="00807699"/>
    <w:rsid w:val="00812BAE"/>
    <w:rsid w:val="0081497D"/>
    <w:rsid w:val="00814D70"/>
    <w:rsid w:val="00815F60"/>
    <w:rsid w:val="00817C33"/>
    <w:rsid w:val="0082289C"/>
    <w:rsid w:val="00833200"/>
    <w:rsid w:val="0084729D"/>
    <w:rsid w:val="00850E7C"/>
    <w:rsid w:val="00861851"/>
    <w:rsid w:val="00866E67"/>
    <w:rsid w:val="008709A0"/>
    <w:rsid w:val="008738B8"/>
    <w:rsid w:val="00877B47"/>
    <w:rsid w:val="008863D1"/>
    <w:rsid w:val="00897A16"/>
    <w:rsid w:val="008B71B2"/>
    <w:rsid w:val="008C3B50"/>
    <w:rsid w:val="008C532F"/>
    <w:rsid w:val="008C76AA"/>
    <w:rsid w:val="008D3AAE"/>
    <w:rsid w:val="008D474C"/>
    <w:rsid w:val="008E0DA9"/>
    <w:rsid w:val="008E124E"/>
    <w:rsid w:val="008E16DF"/>
    <w:rsid w:val="008E560F"/>
    <w:rsid w:val="008F1B4A"/>
    <w:rsid w:val="008F488D"/>
    <w:rsid w:val="008F5299"/>
    <w:rsid w:val="00902BF2"/>
    <w:rsid w:val="009073A2"/>
    <w:rsid w:val="0091413E"/>
    <w:rsid w:val="00915AB5"/>
    <w:rsid w:val="009202E7"/>
    <w:rsid w:val="00923E2B"/>
    <w:rsid w:val="00925140"/>
    <w:rsid w:val="009422B5"/>
    <w:rsid w:val="00942415"/>
    <w:rsid w:val="00943F75"/>
    <w:rsid w:val="00947A26"/>
    <w:rsid w:val="00957990"/>
    <w:rsid w:val="00962625"/>
    <w:rsid w:val="00982E02"/>
    <w:rsid w:val="00991E8B"/>
    <w:rsid w:val="00992BC6"/>
    <w:rsid w:val="009973A2"/>
    <w:rsid w:val="009A6FF5"/>
    <w:rsid w:val="009C485C"/>
    <w:rsid w:val="009C7F5C"/>
    <w:rsid w:val="009D10B9"/>
    <w:rsid w:val="009D7682"/>
    <w:rsid w:val="009E1A89"/>
    <w:rsid w:val="009E1BF6"/>
    <w:rsid w:val="009E506F"/>
    <w:rsid w:val="009E54EF"/>
    <w:rsid w:val="009E553A"/>
    <w:rsid w:val="009F0EED"/>
    <w:rsid w:val="009F1D6B"/>
    <w:rsid w:val="009F4289"/>
    <w:rsid w:val="009F5425"/>
    <w:rsid w:val="009F6FB1"/>
    <w:rsid w:val="00A10570"/>
    <w:rsid w:val="00A13681"/>
    <w:rsid w:val="00A21CD6"/>
    <w:rsid w:val="00A317EF"/>
    <w:rsid w:val="00A44D57"/>
    <w:rsid w:val="00A55EB2"/>
    <w:rsid w:val="00A63221"/>
    <w:rsid w:val="00A6630F"/>
    <w:rsid w:val="00A66B8E"/>
    <w:rsid w:val="00A67871"/>
    <w:rsid w:val="00A70D68"/>
    <w:rsid w:val="00A77EBD"/>
    <w:rsid w:val="00A942CB"/>
    <w:rsid w:val="00A97AEC"/>
    <w:rsid w:val="00A97BDD"/>
    <w:rsid w:val="00AB31E0"/>
    <w:rsid w:val="00AD0DEB"/>
    <w:rsid w:val="00AD1DB9"/>
    <w:rsid w:val="00AD77B5"/>
    <w:rsid w:val="00AD7A89"/>
    <w:rsid w:val="00AE2BB8"/>
    <w:rsid w:val="00AF7B9C"/>
    <w:rsid w:val="00B00577"/>
    <w:rsid w:val="00B00689"/>
    <w:rsid w:val="00B04F1A"/>
    <w:rsid w:val="00B0732F"/>
    <w:rsid w:val="00B103C2"/>
    <w:rsid w:val="00B10999"/>
    <w:rsid w:val="00B13610"/>
    <w:rsid w:val="00B140AD"/>
    <w:rsid w:val="00B155F0"/>
    <w:rsid w:val="00B212CF"/>
    <w:rsid w:val="00B25D0E"/>
    <w:rsid w:val="00B322DC"/>
    <w:rsid w:val="00B37C3C"/>
    <w:rsid w:val="00B43E21"/>
    <w:rsid w:val="00B5175F"/>
    <w:rsid w:val="00B56020"/>
    <w:rsid w:val="00B617F9"/>
    <w:rsid w:val="00B728FE"/>
    <w:rsid w:val="00B72AE2"/>
    <w:rsid w:val="00B8075E"/>
    <w:rsid w:val="00B90B6F"/>
    <w:rsid w:val="00B92714"/>
    <w:rsid w:val="00BA4905"/>
    <w:rsid w:val="00BB096C"/>
    <w:rsid w:val="00BB4A17"/>
    <w:rsid w:val="00BB4B59"/>
    <w:rsid w:val="00BC4D76"/>
    <w:rsid w:val="00BD34FB"/>
    <w:rsid w:val="00BD4D87"/>
    <w:rsid w:val="00BE33B7"/>
    <w:rsid w:val="00BF0917"/>
    <w:rsid w:val="00BF0966"/>
    <w:rsid w:val="00BF1205"/>
    <w:rsid w:val="00BF1721"/>
    <w:rsid w:val="00BF2BCE"/>
    <w:rsid w:val="00BF2DB0"/>
    <w:rsid w:val="00BF3994"/>
    <w:rsid w:val="00BF50EF"/>
    <w:rsid w:val="00C027E2"/>
    <w:rsid w:val="00C0467C"/>
    <w:rsid w:val="00C05C86"/>
    <w:rsid w:val="00C10E21"/>
    <w:rsid w:val="00C1508A"/>
    <w:rsid w:val="00C163F3"/>
    <w:rsid w:val="00C17834"/>
    <w:rsid w:val="00C30258"/>
    <w:rsid w:val="00C33CEE"/>
    <w:rsid w:val="00C37D90"/>
    <w:rsid w:val="00C43B4D"/>
    <w:rsid w:val="00C43C2A"/>
    <w:rsid w:val="00C548BA"/>
    <w:rsid w:val="00C561B9"/>
    <w:rsid w:val="00C65E71"/>
    <w:rsid w:val="00C76FB2"/>
    <w:rsid w:val="00C80DE6"/>
    <w:rsid w:val="00C83612"/>
    <w:rsid w:val="00C84DB3"/>
    <w:rsid w:val="00C921FB"/>
    <w:rsid w:val="00C94A20"/>
    <w:rsid w:val="00CA0D41"/>
    <w:rsid w:val="00CA61DC"/>
    <w:rsid w:val="00CB13E5"/>
    <w:rsid w:val="00CB6499"/>
    <w:rsid w:val="00CC328F"/>
    <w:rsid w:val="00CC4A0F"/>
    <w:rsid w:val="00CC7EA0"/>
    <w:rsid w:val="00CD5858"/>
    <w:rsid w:val="00CF1B63"/>
    <w:rsid w:val="00CF3B1F"/>
    <w:rsid w:val="00CF3F2B"/>
    <w:rsid w:val="00D015BE"/>
    <w:rsid w:val="00D14625"/>
    <w:rsid w:val="00D14940"/>
    <w:rsid w:val="00D219FA"/>
    <w:rsid w:val="00D259B0"/>
    <w:rsid w:val="00D263A3"/>
    <w:rsid w:val="00D3268E"/>
    <w:rsid w:val="00D35768"/>
    <w:rsid w:val="00D43E9B"/>
    <w:rsid w:val="00D544FF"/>
    <w:rsid w:val="00D562A5"/>
    <w:rsid w:val="00D7314A"/>
    <w:rsid w:val="00D82DF2"/>
    <w:rsid w:val="00D853B7"/>
    <w:rsid w:val="00DB12F8"/>
    <w:rsid w:val="00DC1E8A"/>
    <w:rsid w:val="00DC6D55"/>
    <w:rsid w:val="00DC7AA4"/>
    <w:rsid w:val="00DD6791"/>
    <w:rsid w:val="00DE12D6"/>
    <w:rsid w:val="00DE4248"/>
    <w:rsid w:val="00DE517A"/>
    <w:rsid w:val="00DF409A"/>
    <w:rsid w:val="00E0209E"/>
    <w:rsid w:val="00E03511"/>
    <w:rsid w:val="00E10560"/>
    <w:rsid w:val="00E17F49"/>
    <w:rsid w:val="00E2105B"/>
    <w:rsid w:val="00E23CA7"/>
    <w:rsid w:val="00E50487"/>
    <w:rsid w:val="00E55F00"/>
    <w:rsid w:val="00E659B7"/>
    <w:rsid w:val="00E679D7"/>
    <w:rsid w:val="00E870A7"/>
    <w:rsid w:val="00E918FD"/>
    <w:rsid w:val="00EA06CF"/>
    <w:rsid w:val="00EB48AF"/>
    <w:rsid w:val="00EC79C6"/>
    <w:rsid w:val="00ED4B77"/>
    <w:rsid w:val="00EE5315"/>
    <w:rsid w:val="00EE6D9C"/>
    <w:rsid w:val="00EF3C14"/>
    <w:rsid w:val="00EF7280"/>
    <w:rsid w:val="00F01048"/>
    <w:rsid w:val="00F02335"/>
    <w:rsid w:val="00F05162"/>
    <w:rsid w:val="00F053B4"/>
    <w:rsid w:val="00F250D3"/>
    <w:rsid w:val="00F26992"/>
    <w:rsid w:val="00F41518"/>
    <w:rsid w:val="00F473E2"/>
    <w:rsid w:val="00F53534"/>
    <w:rsid w:val="00F62B81"/>
    <w:rsid w:val="00F82DB9"/>
    <w:rsid w:val="00F83F7B"/>
    <w:rsid w:val="00F95159"/>
    <w:rsid w:val="00F95EED"/>
    <w:rsid w:val="00FA0E4F"/>
    <w:rsid w:val="00FA3085"/>
    <w:rsid w:val="00FA521C"/>
    <w:rsid w:val="00FB0496"/>
    <w:rsid w:val="00FB2E42"/>
    <w:rsid w:val="00FC46A4"/>
    <w:rsid w:val="00FC5684"/>
    <w:rsid w:val="00FD12F7"/>
    <w:rsid w:val="00FD4D58"/>
    <w:rsid w:val="00FD7415"/>
    <w:rsid w:val="00FE065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271C"/>
  <w15:chartTrackingRefBased/>
  <w15:docId w15:val="{107767B8-92DD-4E47-80F1-82C9294E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owy10">
    <w:name w:val="Standardowy 10"/>
    <w:basedOn w:val="Normalny"/>
    <w:autoRedefine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708"/>
      <w:jc w:val="both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left="1416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ProPublico11">
    <w:name w:val="ProPublico1.1"/>
    <w:basedOn w:val="Normalny"/>
    <w:pPr>
      <w:spacing w:line="360" w:lineRule="auto"/>
      <w:jc w:val="both"/>
      <w:outlineLvl w:val="1"/>
    </w:pPr>
    <w:rPr>
      <w:noProof/>
      <w:szCs w:val="20"/>
    </w:rPr>
  </w:style>
  <w:style w:type="character" w:customStyle="1" w:styleId="WW8Num1z0">
    <w:name w:val="WW8Num1z0"/>
    <w:rsid w:val="00775116"/>
  </w:style>
  <w:style w:type="paragraph" w:customStyle="1" w:styleId="Normalny2">
    <w:name w:val="Normalny2"/>
    <w:uiPriority w:val="99"/>
    <w:rsid w:val="0050134F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Bezodstpw">
    <w:name w:val="No Spacing"/>
    <w:qFormat/>
    <w:rsid w:val="006A401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B5030"/>
    <w:rPr>
      <w:sz w:val="24"/>
      <w:szCs w:val="24"/>
    </w:rPr>
  </w:style>
  <w:style w:type="character" w:styleId="Hipercze">
    <w:name w:val="Hyperlink"/>
    <w:rsid w:val="00BF1205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7840FC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746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B9271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gorska@rz.policj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EB1F-1828-4209-8CFF-D78F0367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iuro Łączności i Informatyki</Company>
  <LinksUpToDate>false</LinksUpToDate>
  <CharactersWithSpaces>8233</CharactersWithSpaces>
  <SharedDoc>false</SharedDoc>
  <HLinks>
    <vt:vector size="6" baseType="variant"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agnieszka.zagorska@rz.policj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olicja Państwowa RP</dc:creator>
  <cp:keywords/>
  <cp:lastModifiedBy>Agnieszka Zagórska</cp:lastModifiedBy>
  <cp:revision>30</cp:revision>
  <cp:lastPrinted>2021-02-10T12:09:00Z</cp:lastPrinted>
  <dcterms:created xsi:type="dcterms:W3CDTF">2021-02-08T09:52:00Z</dcterms:created>
  <dcterms:modified xsi:type="dcterms:W3CDTF">2021-06-04T06:50:00Z</dcterms:modified>
</cp:coreProperties>
</file>